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09BC" w14:textId="0C49B7B9" w:rsidR="00CA429C" w:rsidRPr="00CA429C" w:rsidRDefault="00CA429C" w:rsidP="00CA429C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bookmarkStart w:id="0" w:name="_Hlk96931572"/>
      <w:bookmarkStart w:id="1" w:name="_Hlk96433994"/>
      <w:r w:rsidRPr="00CA429C">
        <w:rPr>
          <w:rFonts w:ascii="Arial" w:hAnsi="Arial"/>
          <w:b/>
          <w:bCs/>
          <w:color w:val="auto"/>
          <w:sz w:val="24"/>
          <w:szCs w:val="24"/>
        </w:rPr>
        <w:t xml:space="preserve">UCHWAŁA Nr 442/ </w:t>
      </w:r>
      <w:r w:rsidR="008F4806">
        <w:rPr>
          <w:rFonts w:ascii="Arial" w:hAnsi="Arial"/>
          <w:b/>
          <w:bCs/>
          <w:color w:val="auto"/>
          <w:sz w:val="24"/>
          <w:szCs w:val="24"/>
        </w:rPr>
        <w:t>9069</w:t>
      </w:r>
      <w:r w:rsidRPr="00CA429C">
        <w:rPr>
          <w:rFonts w:ascii="Arial" w:hAnsi="Arial"/>
          <w:b/>
          <w:bCs/>
          <w:color w:val="auto"/>
          <w:sz w:val="24"/>
          <w:szCs w:val="24"/>
        </w:rPr>
        <w:t xml:space="preserve"> /22</w:t>
      </w:r>
    </w:p>
    <w:p w14:paraId="75F7413E" w14:textId="77777777" w:rsidR="00CA429C" w:rsidRPr="00CA429C" w:rsidRDefault="00CA429C" w:rsidP="00CA429C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r w:rsidRPr="00CA429C">
        <w:rPr>
          <w:rFonts w:ascii="Arial" w:hAnsi="Arial"/>
          <w:b/>
          <w:bCs/>
          <w:color w:val="auto"/>
          <w:sz w:val="24"/>
          <w:szCs w:val="24"/>
        </w:rPr>
        <w:t>ZARZĄDU WOJEWÓDZTWA PODKARPACKIEGO</w:t>
      </w:r>
    </w:p>
    <w:p w14:paraId="298EE076" w14:textId="77777777" w:rsidR="00CA429C" w:rsidRPr="00CA429C" w:rsidRDefault="00CA429C" w:rsidP="00CA429C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CA429C">
        <w:rPr>
          <w:rFonts w:ascii="Arial" w:hAnsi="Arial"/>
          <w:b/>
          <w:bCs/>
          <w:color w:val="auto"/>
          <w:sz w:val="24"/>
          <w:szCs w:val="24"/>
        </w:rPr>
        <w:t>w RZESZOWIE</w:t>
      </w:r>
    </w:p>
    <w:p w14:paraId="22BF4AC1" w14:textId="353A7043" w:rsidR="00CA429C" w:rsidRPr="00CA429C" w:rsidRDefault="00CA429C" w:rsidP="00CA429C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CA429C">
        <w:rPr>
          <w:rFonts w:ascii="Arial" w:hAnsi="Arial"/>
          <w:color w:val="auto"/>
          <w:sz w:val="24"/>
          <w:szCs w:val="24"/>
        </w:rPr>
        <w:t>z dnia 6 grudnia 2022 r.</w:t>
      </w:r>
      <w:bookmarkEnd w:id="0"/>
    </w:p>
    <w:p w14:paraId="419A7320" w14:textId="1B3EABB7" w:rsidR="00D01910" w:rsidRPr="00D01910" w:rsidRDefault="00496972" w:rsidP="009A0869">
      <w:pPr>
        <w:pStyle w:val="Nagwek2"/>
      </w:pPr>
      <w:r w:rsidRPr="00496972">
        <w:t>w sprawie rozwiązan</w:t>
      </w:r>
      <w:r>
        <w:t>ia umowy nr RPPK.03.01.00-18-0546</w:t>
      </w:r>
      <w:r w:rsidRPr="00496972">
        <w:t>/17-00 z dnia 1</w:t>
      </w:r>
      <w:r>
        <w:t>5</w:t>
      </w:r>
      <w:r w:rsidRPr="00496972">
        <w:t xml:space="preserve"> </w:t>
      </w:r>
      <w:r>
        <w:t>października</w:t>
      </w:r>
      <w:r w:rsidRPr="00496972">
        <w:t xml:space="preserve"> 2018 r. </w:t>
      </w:r>
      <w:r w:rsidR="009A0869">
        <w:t xml:space="preserve">(z </w:t>
      </w:r>
      <w:proofErr w:type="spellStart"/>
      <w:r w:rsidR="009A0869">
        <w:t>późn</w:t>
      </w:r>
      <w:proofErr w:type="spellEnd"/>
      <w:r w:rsidR="009A0869">
        <w:t xml:space="preserve">. zm.) </w:t>
      </w:r>
      <w:r w:rsidRPr="00496972">
        <w:t xml:space="preserve">o dofinansowanie projektu pn. „Budowa farmy fotowoltaicznej w Błędowej Tyczyńskiej” realizowanego przez </w:t>
      </w:r>
      <w:r>
        <w:t xml:space="preserve">Pana Mieczysława </w:t>
      </w:r>
      <w:proofErr w:type="spellStart"/>
      <w:r>
        <w:t>Szpunara</w:t>
      </w:r>
      <w:proofErr w:type="spellEnd"/>
      <w:r>
        <w:t xml:space="preserve"> prowadzącego</w:t>
      </w:r>
      <w:r w:rsidRPr="00496972">
        <w:t xml:space="preserve"> działalność gospodarczą pod firmą: </w:t>
      </w:r>
      <w:r>
        <w:t xml:space="preserve">Polski Chleb Mieczysław </w:t>
      </w:r>
      <w:proofErr w:type="spellStart"/>
      <w:r>
        <w:t>Szpunar</w:t>
      </w:r>
      <w:proofErr w:type="spellEnd"/>
      <w:r w:rsidRPr="00496972">
        <w:t xml:space="preserve"> w ramach Regionalnego Programu Operacyjnego Województwa Podkarpackiego na lata 2014-2020</w:t>
      </w:r>
      <w:r w:rsidR="00D01910" w:rsidRPr="00D01910">
        <w:t>.</w:t>
      </w:r>
    </w:p>
    <w:bookmarkEnd w:id="1"/>
    <w:p w14:paraId="36FF5B80" w14:textId="71B92504" w:rsidR="00D01910" w:rsidRPr="00D01910" w:rsidRDefault="00D01910" w:rsidP="0057130B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="0057130B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ust. 2 pkt 4) i art. 45 ust. 1 ustawy z dnia 5 czerwca 1998 r. o samorządzie województwa (tekst jedn. Dz. U. z 2022 r. poz. 2094),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</w:t>
      </w:r>
      <w:r w:rsidR="009A086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w</w:t>
      </w:r>
      <w:r w:rsidR="009A086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perspektywie finansowej 2014-2020 (tekst jedn. Dz. U. z 2020 r., poz. 818 z </w:t>
      </w:r>
      <w:proofErr w:type="spellStart"/>
      <w:r w:rsidRPr="00D01910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D01910">
        <w:rPr>
          <w:rFonts w:ascii="Arial" w:hAnsi="Arial" w:cs="Arial"/>
          <w:color w:val="000000" w:themeColor="text1"/>
          <w:sz w:val="24"/>
          <w:szCs w:val="24"/>
        </w:rPr>
        <w:t>. zm.),</w:t>
      </w:r>
    </w:p>
    <w:p w14:paraId="0C8EDF89" w14:textId="03C9B503" w:rsidR="0057130B" w:rsidRPr="000739CB" w:rsidRDefault="0057130B" w:rsidP="00D01910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602241B1" w14:textId="5994457A" w:rsidR="0057130B" w:rsidRPr="000739CB" w:rsidRDefault="0057130B" w:rsidP="00AC2828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52A7A7EB" w14:textId="12B628AB" w:rsidR="003517FC" w:rsidRPr="00CE386C" w:rsidRDefault="00496972" w:rsidP="00CE386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496972">
        <w:rPr>
          <w:rFonts w:ascii="Arial" w:hAnsi="Arial" w:cs="Arial"/>
          <w:color w:val="auto"/>
          <w:sz w:val="24"/>
          <w:szCs w:val="24"/>
        </w:rPr>
        <w:t xml:space="preserve">Postanawia się </w:t>
      </w:r>
      <w:r w:rsidR="009A0869">
        <w:rPr>
          <w:rFonts w:ascii="Arial" w:hAnsi="Arial" w:cs="Arial"/>
          <w:color w:val="auto"/>
          <w:sz w:val="24"/>
          <w:szCs w:val="24"/>
        </w:rPr>
        <w:t xml:space="preserve">na wniosek Beneficjenta </w:t>
      </w:r>
      <w:r w:rsidRPr="00496972">
        <w:rPr>
          <w:rFonts w:ascii="Arial" w:hAnsi="Arial" w:cs="Arial"/>
          <w:color w:val="auto"/>
          <w:sz w:val="24"/>
          <w:szCs w:val="24"/>
        </w:rPr>
        <w:t xml:space="preserve">rozwiązać </w:t>
      </w:r>
      <w:r w:rsidRPr="00496972">
        <w:rPr>
          <w:rFonts w:ascii="Arial" w:hAnsi="Arial" w:cs="Arial"/>
          <w:bCs/>
          <w:color w:val="auto"/>
          <w:sz w:val="24"/>
          <w:szCs w:val="24"/>
        </w:rPr>
        <w:t>umowę o dofinansowanie projektu pn.</w:t>
      </w:r>
      <w:r w:rsidRPr="00496972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3" w:name="_Hlk525215650"/>
      <w:r w:rsidRPr="00496972">
        <w:rPr>
          <w:rFonts w:ascii="Arial" w:hAnsi="Arial" w:cs="Arial"/>
          <w:color w:val="auto"/>
          <w:sz w:val="24"/>
          <w:szCs w:val="24"/>
        </w:rPr>
        <w:t>„</w:t>
      </w:r>
      <w:r w:rsidRPr="00496972">
        <w:rPr>
          <w:rFonts w:ascii="Arial" w:hAnsi="Arial" w:cs="Arial"/>
          <w:bCs/>
          <w:color w:val="auto"/>
          <w:sz w:val="24"/>
          <w:szCs w:val="24"/>
        </w:rPr>
        <w:t>Budowa farmy fotowoltaicznej w Błędowej Tyczyńskiej</w:t>
      </w:r>
      <w:r w:rsidRPr="00496972">
        <w:rPr>
          <w:rFonts w:ascii="Arial" w:hAnsi="Arial" w:cs="Arial"/>
          <w:color w:val="auto"/>
          <w:sz w:val="24"/>
          <w:szCs w:val="24"/>
        </w:rPr>
        <w:t>”</w:t>
      </w:r>
      <w:bookmarkEnd w:id="3"/>
      <w:r w:rsidRPr="00496972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r w:rsidRPr="00496972">
        <w:rPr>
          <w:rFonts w:ascii="Arial" w:hAnsi="Arial" w:cs="Arial"/>
          <w:color w:val="auto"/>
          <w:sz w:val="24"/>
          <w:szCs w:val="24"/>
        </w:rPr>
        <w:t>nr</w:t>
      </w:r>
      <w:r w:rsidRPr="0049697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6972">
        <w:rPr>
          <w:rFonts w:ascii="Arial" w:hAnsi="Arial" w:cs="Arial"/>
          <w:bCs/>
          <w:color w:val="auto"/>
          <w:sz w:val="24"/>
          <w:szCs w:val="24"/>
        </w:rPr>
        <w:t>RPPK.03.01.00-18-</w:t>
      </w:r>
      <w:r w:rsidRPr="00E7196C">
        <w:rPr>
          <w:rFonts w:ascii="Arial" w:hAnsi="Arial" w:cs="Arial"/>
          <w:bCs/>
          <w:color w:val="auto"/>
          <w:spacing w:val="-6"/>
          <w:sz w:val="24"/>
          <w:szCs w:val="24"/>
        </w:rPr>
        <w:t>0546/17-00</w:t>
      </w:r>
      <w:r w:rsidRPr="00E7196C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E7196C">
        <w:rPr>
          <w:rFonts w:ascii="Arial" w:hAnsi="Arial" w:cs="Arial"/>
          <w:color w:val="auto"/>
          <w:spacing w:val="-6"/>
          <w:sz w:val="24"/>
          <w:szCs w:val="24"/>
        </w:rPr>
        <w:t xml:space="preserve"> zawartą w</w:t>
      </w:r>
      <w:r w:rsidRPr="00E7196C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E7196C">
        <w:rPr>
          <w:rFonts w:ascii="Arial" w:hAnsi="Arial" w:cs="Arial"/>
          <w:bCs/>
          <w:color w:val="auto"/>
          <w:spacing w:val="-6"/>
          <w:sz w:val="24"/>
          <w:szCs w:val="24"/>
        </w:rPr>
        <w:t>dniu 1</w:t>
      </w:r>
      <w:r w:rsidR="009A0869" w:rsidRPr="00E7196C">
        <w:rPr>
          <w:rFonts w:ascii="Arial" w:hAnsi="Arial" w:cs="Arial"/>
          <w:bCs/>
          <w:color w:val="auto"/>
          <w:spacing w:val="-6"/>
          <w:sz w:val="24"/>
          <w:szCs w:val="24"/>
        </w:rPr>
        <w:t>5 października 2</w:t>
      </w:r>
      <w:r w:rsidRPr="00E7196C">
        <w:rPr>
          <w:rFonts w:ascii="Arial" w:hAnsi="Arial" w:cs="Arial"/>
          <w:bCs/>
          <w:color w:val="auto"/>
          <w:spacing w:val="-6"/>
          <w:sz w:val="24"/>
          <w:szCs w:val="24"/>
        </w:rPr>
        <w:t>018 r.</w:t>
      </w:r>
      <w:r w:rsidR="009A0869" w:rsidRPr="00E7196C">
        <w:rPr>
          <w:rFonts w:ascii="Arial" w:hAnsi="Arial" w:cs="Arial"/>
          <w:bCs/>
          <w:color w:val="auto"/>
          <w:spacing w:val="-6"/>
          <w:sz w:val="24"/>
          <w:szCs w:val="24"/>
        </w:rPr>
        <w:t xml:space="preserve"> (z </w:t>
      </w:r>
      <w:proofErr w:type="spellStart"/>
      <w:r w:rsidR="009A0869" w:rsidRPr="00E7196C">
        <w:rPr>
          <w:rFonts w:ascii="Arial" w:hAnsi="Arial" w:cs="Arial"/>
          <w:bCs/>
          <w:color w:val="auto"/>
          <w:spacing w:val="-6"/>
          <w:sz w:val="24"/>
          <w:szCs w:val="24"/>
        </w:rPr>
        <w:t>późn</w:t>
      </w:r>
      <w:proofErr w:type="spellEnd"/>
      <w:r w:rsidR="009A0869" w:rsidRPr="00E7196C">
        <w:rPr>
          <w:rFonts w:ascii="Arial" w:hAnsi="Arial" w:cs="Arial"/>
          <w:bCs/>
          <w:color w:val="auto"/>
          <w:spacing w:val="-6"/>
          <w:sz w:val="24"/>
          <w:szCs w:val="24"/>
        </w:rPr>
        <w:t>. zm.)</w:t>
      </w:r>
      <w:r w:rsidRPr="00E7196C">
        <w:rPr>
          <w:rFonts w:ascii="Arial" w:hAnsi="Arial" w:cs="Arial"/>
          <w:bCs/>
          <w:color w:val="auto"/>
          <w:spacing w:val="-6"/>
          <w:sz w:val="24"/>
          <w:szCs w:val="24"/>
        </w:rPr>
        <w:t xml:space="preserve"> </w:t>
      </w:r>
      <w:r w:rsidR="00E7196C" w:rsidRPr="00E7196C">
        <w:rPr>
          <w:rFonts w:ascii="Arial" w:hAnsi="Arial" w:cs="Arial"/>
          <w:color w:val="auto"/>
          <w:spacing w:val="-6"/>
          <w:sz w:val="24"/>
          <w:szCs w:val="24"/>
        </w:rPr>
        <w:t>w ramach Osi Priorytetowej nr III „Czysta energia”, działania 3.1 Rozwój OZE RPO WP na lata 2014-2020.</w:t>
      </w:r>
    </w:p>
    <w:bookmarkEnd w:id="2"/>
    <w:p w14:paraId="105D91E0" w14:textId="15F0BB76" w:rsidR="00AC6E1E" w:rsidRDefault="00AC6E1E" w:rsidP="00AC2828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E86C6E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61FC0ABE" w14:textId="523BD642" w:rsidR="00AC2828" w:rsidRDefault="00AC2828" w:rsidP="00AC2828">
      <w:pPr>
        <w:spacing w:line="276" w:lineRule="auto"/>
        <w:ind w:left="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C2828">
        <w:rPr>
          <w:rFonts w:ascii="Arial" w:eastAsia="Calibri" w:hAnsi="Arial" w:cs="Arial"/>
          <w:color w:val="000000" w:themeColor="text1"/>
          <w:sz w:val="24"/>
          <w:szCs w:val="24"/>
        </w:rPr>
        <w:t>Umowa o dofinansowanie projektu, o którym mowa w § 1 zostaje rozwiązana w trybie za porozumieniem stron na podstawie § 20 ust. 2 Umowy o dofin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nsowanie nr RPPK.03.01.00-18-0546</w:t>
      </w:r>
      <w:r w:rsidRPr="00AC2828">
        <w:rPr>
          <w:rFonts w:ascii="Arial" w:eastAsia="Calibri" w:hAnsi="Arial" w:cs="Arial"/>
          <w:color w:val="000000" w:themeColor="text1"/>
          <w:sz w:val="24"/>
          <w:szCs w:val="24"/>
        </w:rPr>
        <w:t xml:space="preserve">/17-00 z dni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15</w:t>
      </w:r>
      <w:r w:rsidRPr="00AC2828">
        <w:rPr>
          <w:rFonts w:ascii="Arial" w:eastAsia="Calibri" w:hAnsi="Arial" w:cs="Arial"/>
          <w:color w:val="000000" w:themeColor="text1"/>
          <w:sz w:val="24"/>
          <w:szCs w:val="24"/>
        </w:rPr>
        <w:t xml:space="preserve"> października 201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AC2828">
        <w:rPr>
          <w:rFonts w:ascii="Arial" w:eastAsia="Calibri" w:hAnsi="Arial" w:cs="Arial"/>
          <w:color w:val="000000" w:themeColor="text1"/>
          <w:sz w:val="24"/>
          <w:szCs w:val="24"/>
        </w:rPr>
        <w:t xml:space="preserve"> r. (z późn.zm.).</w:t>
      </w:r>
    </w:p>
    <w:p w14:paraId="47639444" w14:textId="2169C27C" w:rsidR="00AC2828" w:rsidRDefault="00AC2828" w:rsidP="00AC2828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70B20A20" w14:textId="38A4A633" w:rsidR="00AC6E1E" w:rsidRPr="000739CB" w:rsidRDefault="003517FC" w:rsidP="00AC6E1E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97542593"/>
      <w:r>
        <w:rPr>
          <w:rFonts w:ascii="Arial" w:eastAsia="Calibri" w:hAnsi="Arial" w:cs="Arial"/>
          <w:color w:val="000000" w:themeColor="text1"/>
          <w:sz w:val="24"/>
          <w:szCs w:val="24"/>
        </w:rPr>
        <w:t>Uzasadnienie do niniejszej</w:t>
      </w:r>
      <w:r w:rsidR="00CE386C" w:rsidRPr="00CE386C">
        <w:rPr>
          <w:rFonts w:ascii="Arial" w:eastAsia="Calibri" w:hAnsi="Arial" w:cs="Arial"/>
          <w:color w:val="000000" w:themeColor="text1"/>
          <w:sz w:val="24"/>
          <w:szCs w:val="24"/>
        </w:rPr>
        <w:t xml:space="preserve"> uchwał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anowi załącznik nr 1.</w:t>
      </w:r>
    </w:p>
    <w:bookmarkEnd w:id="4"/>
    <w:p w14:paraId="639B2C1A" w14:textId="137C7892" w:rsidR="0057130B" w:rsidRPr="000739CB" w:rsidRDefault="0057130B" w:rsidP="00AC2828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AC2828">
        <w:rPr>
          <w:rFonts w:ascii="Arial" w:hAnsi="Arial"/>
          <w:b/>
          <w:bCs/>
          <w:color w:val="000000" w:themeColor="text1"/>
          <w:sz w:val="24"/>
          <w:szCs w:val="32"/>
        </w:rPr>
        <w:t>4</w:t>
      </w:r>
    </w:p>
    <w:p w14:paraId="16E183FC" w14:textId="4D6B32EF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6EB3E027" w14:textId="77777777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416A05" w14:textId="473B86A1" w:rsidR="003517FC" w:rsidRDefault="003517FC" w:rsidP="003517FC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AC2828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248DDB2F" w14:textId="4E5C2CF2" w:rsidR="003517FC" w:rsidRPr="003517FC" w:rsidRDefault="003517FC" w:rsidP="003517F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hwała wchodzi w </w:t>
      </w:r>
      <w:r w:rsidR="00EB56B6">
        <w:rPr>
          <w:rFonts w:ascii="Arial" w:hAnsi="Arial" w:cs="Arial"/>
          <w:color w:val="000000" w:themeColor="text1"/>
          <w:sz w:val="24"/>
          <w:szCs w:val="24"/>
        </w:rPr>
        <w:t>ż</w:t>
      </w:r>
      <w:r>
        <w:rPr>
          <w:rFonts w:ascii="Arial" w:hAnsi="Arial" w:cs="Arial"/>
          <w:color w:val="000000" w:themeColor="text1"/>
          <w:sz w:val="24"/>
          <w:szCs w:val="24"/>
        </w:rPr>
        <w:t>ycie z dniem podjęcia.</w:t>
      </w:r>
    </w:p>
    <w:p w14:paraId="55AE4FBF" w14:textId="77777777" w:rsidR="00EA1332" w:rsidRPr="008F643D" w:rsidRDefault="00EA1332" w:rsidP="00EA1332">
      <w:pPr>
        <w:spacing w:after="0"/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3631EC" w14:textId="77777777" w:rsidR="00EA1332" w:rsidRPr="008F643D" w:rsidRDefault="00EA1332" w:rsidP="00EA1332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165B0E4" w14:textId="5049FFD6" w:rsidR="00874871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1E8A62F" w14:textId="153C3311" w:rsidR="00874871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17FCC6C" w14:textId="77777777" w:rsidR="00874871" w:rsidRPr="000739CB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15F5AA0" w14:textId="77777777" w:rsidR="00AC79EC" w:rsidRPr="000739CB" w:rsidRDefault="00AC79EC" w:rsidP="008831CD">
      <w:pPr>
        <w:spacing w:after="600" w:line="276" w:lineRule="auto"/>
        <w:ind w:left="4253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AC79EC" w:rsidRPr="000739CB" w:rsidSect="008B712C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1418" w:bottom="1418" w:left="1418" w:header="709" w:footer="505" w:gutter="0"/>
          <w:cols w:space="708"/>
        </w:sectPr>
      </w:pPr>
    </w:p>
    <w:p w14:paraId="36D2D4B1" w14:textId="134FFC75" w:rsidR="00CA429C" w:rsidRPr="00CA429C" w:rsidRDefault="00CA429C" w:rsidP="00CA429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5" w:name="_Hlk99369595"/>
      <w:r w:rsidRPr="00CA429C">
        <w:rPr>
          <w:rFonts w:ascii="Arial" w:hAnsi="Arial" w:cs="Arial"/>
          <w:bCs/>
          <w:color w:val="auto"/>
          <w:sz w:val="24"/>
          <w:szCs w:val="24"/>
        </w:rPr>
        <w:lastRenderedPageBreak/>
        <w:t>Załącznik Nr 1 do Uchwały Nr 442/</w:t>
      </w:r>
      <w:r w:rsidR="008F4806">
        <w:rPr>
          <w:rFonts w:ascii="Arial" w:hAnsi="Arial" w:cs="Arial"/>
          <w:bCs/>
          <w:color w:val="auto"/>
          <w:sz w:val="24"/>
          <w:szCs w:val="24"/>
        </w:rPr>
        <w:t>9069</w:t>
      </w:r>
      <w:r w:rsidRPr="00CA429C">
        <w:rPr>
          <w:rFonts w:ascii="Arial" w:hAnsi="Arial" w:cs="Arial"/>
          <w:bCs/>
          <w:color w:val="auto"/>
          <w:sz w:val="24"/>
          <w:szCs w:val="24"/>
        </w:rPr>
        <w:t>/22</w:t>
      </w:r>
    </w:p>
    <w:p w14:paraId="513657A0" w14:textId="77777777" w:rsidR="00CA429C" w:rsidRPr="00CA429C" w:rsidRDefault="00CA429C" w:rsidP="00CA429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A429C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2CCC8059" w14:textId="77777777" w:rsidR="00CA429C" w:rsidRPr="00CA429C" w:rsidRDefault="00CA429C" w:rsidP="00CA429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A429C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60A0803D" w14:textId="7D5CFE70" w:rsidR="00CA429C" w:rsidRPr="00CA429C" w:rsidRDefault="00CA429C" w:rsidP="00CA429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A429C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Pr="00CA429C">
        <w:rPr>
          <w:rFonts w:ascii="Arial" w:hAnsi="Arial"/>
          <w:color w:val="auto"/>
          <w:sz w:val="24"/>
          <w:szCs w:val="24"/>
        </w:rPr>
        <w:t xml:space="preserve">6 grudnia  2022 </w:t>
      </w:r>
      <w:r w:rsidRPr="00CA429C">
        <w:rPr>
          <w:rFonts w:ascii="Arial" w:hAnsi="Arial" w:cs="Arial"/>
          <w:bCs/>
          <w:color w:val="auto"/>
          <w:sz w:val="24"/>
          <w:szCs w:val="24"/>
        </w:rPr>
        <w:t>r.</w:t>
      </w:r>
      <w:bookmarkEnd w:id="5"/>
    </w:p>
    <w:p w14:paraId="17606AD0" w14:textId="637A1990" w:rsidR="003517FC" w:rsidRDefault="003517FC" w:rsidP="00C925B3">
      <w:pPr>
        <w:pStyle w:val="Nagwek1"/>
        <w:spacing w:line="276" w:lineRule="auto"/>
        <w:contextualSpacing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zasadnienie</w:t>
      </w:r>
    </w:p>
    <w:p w14:paraId="2F2E1B19" w14:textId="0AEEE396" w:rsidR="004C5494" w:rsidRDefault="00701C22" w:rsidP="004C5494">
      <w:pPr>
        <w:spacing w:after="0" w:line="276" w:lineRule="auto"/>
        <w:ind w:left="0" w:firstLine="567"/>
        <w:rPr>
          <w:rFonts w:ascii="Arial" w:hAnsi="Arial" w:cs="Arial"/>
          <w:bCs/>
          <w:iCs/>
          <w:color w:val="auto"/>
          <w:sz w:val="24"/>
          <w:szCs w:val="24"/>
        </w:rPr>
      </w:pPr>
      <w:r w:rsidRPr="00701C22">
        <w:rPr>
          <w:rFonts w:ascii="Arial" w:hAnsi="Arial" w:cs="Arial"/>
          <w:color w:val="auto"/>
          <w:sz w:val="24"/>
          <w:szCs w:val="24"/>
        </w:rPr>
        <w:t xml:space="preserve">Projekt </w:t>
      </w:r>
      <w:r w:rsidR="004C5494" w:rsidRPr="00701C22">
        <w:rPr>
          <w:rFonts w:ascii="Arial" w:hAnsi="Arial" w:cs="Arial"/>
          <w:color w:val="auto"/>
          <w:sz w:val="24"/>
          <w:szCs w:val="24"/>
        </w:rPr>
        <w:t xml:space="preserve">nr </w:t>
      </w:r>
      <w:bookmarkStart w:id="6" w:name="_Hlk525207957"/>
      <w:r w:rsidR="004C5494" w:rsidRPr="00701C22">
        <w:rPr>
          <w:rFonts w:ascii="Arial" w:hAnsi="Arial" w:cs="Arial"/>
          <w:color w:val="auto"/>
          <w:sz w:val="24"/>
          <w:szCs w:val="24"/>
        </w:rPr>
        <w:t>RPPK.03.01.00-18-0</w:t>
      </w:r>
      <w:r w:rsidR="004C5494">
        <w:rPr>
          <w:rFonts w:ascii="Arial" w:hAnsi="Arial" w:cs="Arial"/>
          <w:color w:val="auto"/>
          <w:sz w:val="24"/>
          <w:szCs w:val="24"/>
        </w:rPr>
        <w:t>546</w:t>
      </w:r>
      <w:r w:rsidR="004C5494" w:rsidRPr="00701C22">
        <w:rPr>
          <w:rFonts w:ascii="Arial" w:hAnsi="Arial" w:cs="Arial"/>
          <w:color w:val="auto"/>
          <w:sz w:val="24"/>
          <w:szCs w:val="24"/>
        </w:rPr>
        <w:t>/1</w:t>
      </w:r>
      <w:bookmarkEnd w:id="6"/>
      <w:r w:rsidR="004C5494" w:rsidRPr="00701C22">
        <w:rPr>
          <w:rFonts w:ascii="Arial" w:hAnsi="Arial" w:cs="Arial"/>
          <w:color w:val="auto"/>
          <w:sz w:val="24"/>
          <w:szCs w:val="24"/>
        </w:rPr>
        <w:t xml:space="preserve">7 </w:t>
      </w:r>
      <w:r w:rsidRPr="00701C22">
        <w:rPr>
          <w:rFonts w:ascii="Arial" w:hAnsi="Arial" w:cs="Arial"/>
          <w:color w:val="auto"/>
          <w:sz w:val="24"/>
          <w:szCs w:val="24"/>
        </w:rPr>
        <w:t>pn. „</w:t>
      </w:r>
      <w:r w:rsidR="00D339F7" w:rsidRPr="00D339F7">
        <w:rPr>
          <w:rFonts w:ascii="Arial" w:hAnsi="Arial" w:cs="Arial"/>
          <w:bCs/>
          <w:color w:val="auto"/>
          <w:sz w:val="24"/>
          <w:szCs w:val="24"/>
        </w:rPr>
        <w:t>Budowa farmy fotowoltaicznej w</w:t>
      </w:r>
      <w:r w:rsidR="00E7196C">
        <w:rPr>
          <w:rFonts w:ascii="Arial" w:hAnsi="Arial" w:cs="Arial"/>
          <w:bCs/>
          <w:color w:val="auto"/>
          <w:sz w:val="24"/>
          <w:szCs w:val="24"/>
        </w:rPr>
        <w:t> </w:t>
      </w:r>
      <w:r w:rsidR="00D339F7" w:rsidRPr="00D339F7">
        <w:rPr>
          <w:rFonts w:ascii="Arial" w:hAnsi="Arial" w:cs="Arial"/>
          <w:bCs/>
          <w:color w:val="auto"/>
          <w:sz w:val="24"/>
          <w:szCs w:val="24"/>
        </w:rPr>
        <w:t>Błędowej Tyczyńskiej</w:t>
      </w:r>
      <w:r w:rsidRPr="00701C22">
        <w:rPr>
          <w:rFonts w:ascii="Arial" w:hAnsi="Arial" w:cs="Arial"/>
          <w:color w:val="auto"/>
          <w:sz w:val="24"/>
          <w:szCs w:val="24"/>
        </w:rPr>
        <w:t xml:space="preserve">” został wybrany do dofinansowania Uchwałą </w:t>
      </w: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 xml:space="preserve">Nr </w:t>
      </w:r>
      <w:r w:rsidRPr="00701C22">
        <w:rPr>
          <w:rFonts w:ascii="Arial" w:hAnsi="Arial" w:cs="Arial"/>
          <w:sz w:val="24"/>
          <w:szCs w:val="24"/>
        </w:rPr>
        <w:t>422/8807/18 Zarządu Województwa Podkarpackiego w Rzeszowie z dnia 24 kwietnia 2018 r.</w:t>
      </w:r>
      <w:r w:rsidR="004C5494">
        <w:rPr>
          <w:rFonts w:ascii="Arial" w:hAnsi="Arial" w:cs="Arial"/>
          <w:sz w:val="24"/>
          <w:szCs w:val="24"/>
        </w:rPr>
        <w:t>, natomiast z</w:t>
      </w:r>
      <w:r w:rsidR="004C5494" w:rsidRPr="004C5494">
        <w:rPr>
          <w:rFonts w:ascii="Arial" w:hAnsi="Arial" w:cs="Arial"/>
          <w:sz w:val="24"/>
          <w:szCs w:val="24"/>
        </w:rPr>
        <w:t xml:space="preserve"> uwagi na </w:t>
      </w:r>
      <w:r w:rsidR="004C5494">
        <w:rPr>
          <w:rFonts w:ascii="Arial" w:hAnsi="Arial" w:cs="Arial"/>
          <w:sz w:val="24"/>
          <w:szCs w:val="24"/>
        </w:rPr>
        <w:t>brak</w:t>
      </w:r>
      <w:r w:rsidR="004C5494" w:rsidRPr="004C5494">
        <w:rPr>
          <w:rFonts w:ascii="Arial" w:hAnsi="Arial" w:cs="Arial"/>
          <w:sz w:val="24"/>
          <w:szCs w:val="24"/>
        </w:rPr>
        <w:t xml:space="preserve"> pozwolenia na budowę </w:t>
      </w:r>
      <w:r w:rsidR="004C5494">
        <w:rPr>
          <w:rFonts w:ascii="Arial" w:hAnsi="Arial" w:cs="Arial"/>
          <w:sz w:val="24"/>
          <w:szCs w:val="24"/>
        </w:rPr>
        <w:t>u</w:t>
      </w:r>
      <w:r w:rsidR="004C5494" w:rsidRPr="004C5494">
        <w:rPr>
          <w:rFonts w:ascii="Arial" w:hAnsi="Arial" w:cs="Arial"/>
          <w:sz w:val="24"/>
          <w:szCs w:val="24"/>
        </w:rPr>
        <w:t xml:space="preserve">mowa o dofinansowanie projektu została podpisana </w:t>
      </w:r>
      <w:r w:rsidR="004C5494">
        <w:rPr>
          <w:rFonts w:ascii="Arial" w:hAnsi="Arial" w:cs="Arial"/>
          <w:sz w:val="24"/>
          <w:szCs w:val="24"/>
        </w:rPr>
        <w:t>dopiero</w:t>
      </w: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4C5494">
        <w:rPr>
          <w:rFonts w:ascii="Arial" w:hAnsi="Arial" w:cs="Arial"/>
          <w:bCs/>
          <w:iCs/>
          <w:color w:val="auto"/>
          <w:sz w:val="24"/>
          <w:szCs w:val="24"/>
        </w:rPr>
        <w:t xml:space="preserve">w dniu </w:t>
      </w: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>1</w:t>
      </w:r>
      <w:r w:rsidR="00D339F7">
        <w:rPr>
          <w:rFonts w:ascii="Arial" w:hAnsi="Arial" w:cs="Arial"/>
          <w:bCs/>
          <w:iCs/>
          <w:color w:val="auto"/>
          <w:sz w:val="24"/>
          <w:szCs w:val="24"/>
        </w:rPr>
        <w:t>5 października</w:t>
      </w: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 xml:space="preserve"> 2018 r.</w:t>
      </w:r>
      <w:r w:rsidR="004C5494" w:rsidRPr="004C5494">
        <w:rPr>
          <w:rFonts w:ascii="Arial" w:hAnsi="Arial" w:cs="Arial"/>
          <w:bCs/>
          <w:iCs/>
          <w:color w:val="auto"/>
          <w:sz w:val="24"/>
          <w:szCs w:val="24"/>
        </w:rPr>
        <w:t>, z terminem zakończenia realizacji projektu do 31 grudnia 2019 r.</w:t>
      </w:r>
    </w:p>
    <w:p w14:paraId="2111D899" w14:textId="77777777" w:rsidR="004C5494" w:rsidRDefault="004C5494" w:rsidP="004C5494">
      <w:pPr>
        <w:spacing w:after="0" w:line="276" w:lineRule="auto"/>
        <w:ind w:left="0" w:firstLine="567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51CBFCEF" w14:textId="0EA2779E" w:rsidR="00701C22" w:rsidRPr="00701C22" w:rsidRDefault="004C5494" w:rsidP="004C5494">
      <w:pPr>
        <w:spacing w:after="0" w:line="276" w:lineRule="auto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Aktualny m</w:t>
      </w:r>
      <w:r w:rsidR="00701C22" w:rsidRPr="00701C22">
        <w:rPr>
          <w:rFonts w:ascii="Arial" w:hAnsi="Arial" w:cs="Arial"/>
          <w:bCs/>
          <w:iCs/>
          <w:color w:val="auto"/>
          <w:sz w:val="24"/>
          <w:szCs w:val="24"/>
        </w:rPr>
        <w:t>ontaż finansowy projektu przedstawia się następująco:</w:t>
      </w:r>
    </w:p>
    <w:p w14:paraId="19B330AD" w14:textId="74497F8A" w:rsidR="00701C22" w:rsidRPr="00701C22" w:rsidRDefault="00701C22" w:rsidP="00D339F7">
      <w:pPr>
        <w:numPr>
          <w:ilvl w:val="0"/>
          <w:numId w:val="4"/>
        </w:numPr>
        <w:spacing w:after="0" w:line="276" w:lineRule="auto"/>
        <w:ind w:left="426" w:hanging="284"/>
        <w:jc w:val="left"/>
        <w:rPr>
          <w:rFonts w:ascii="Arial" w:hAnsi="Arial" w:cs="Arial"/>
          <w:bCs/>
          <w:iCs/>
          <w:color w:val="auto"/>
          <w:sz w:val="24"/>
          <w:szCs w:val="24"/>
        </w:rPr>
      </w:pP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 xml:space="preserve">Całkowita wartość projektu wynosi </w:t>
      </w:r>
      <w:r w:rsidR="00D339F7" w:rsidRPr="00D339F7">
        <w:rPr>
          <w:rFonts w:ascii="Arial" w:hAnsi="Arial" w:cs="Arial"/>
          <w:bCs/>
          <w:iCs/>
          <w:color w:val="auto"/>
          <w:sz w:val="24"/>
          <w:szCs w:val="24"/>
        </w:rPr>
        <w:t>1 200 541,50</w:t>
      </w: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>zł,</w:t>
      </w:r>
    </w:p>
    <w:p w14:paraId="0A5F0AC8" w14:textId="19B443A2" w:rsidR="00701C22" w:rsidRPr="00701C22" w:rsidRDefault="00701C22" w:rsidP="00D339F7">
      <w:pPr>
        <w:numPr>
          <w:ilvl w:val="0"/>
          <w:numId w:val="4"/>
        </w:numPr>
        <w:spacing w:after="0" w:line="276" w:lineRule="auto"/>
        <w:ind w:left="426" w:hanging="284"/>
        <w:jc w:val="left"/>
        <w:rPr>
          <w:rFonts w:ascii="Arial" w:hAnsi="Arial" w:cs="Arial"/>
          <w:bCs/>
          <w:iCs/>
          <w:color w:val="auto"/>
          <w:sz w:val="24"/>
          <w:szCs w:val="24"/>
        </w:rPr>
      </w:pP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 xml:space="preserve">Wydatki kwalifikowane wynoszą </w:t>
      </w:r>
      <w:r w:rsidR="00D339F7" w:rsidRPr="00D339F7">
        <w:rPr>
          <w:rFonts w:ascii="Arial" w:hAnsi="Arial" w:cs="Arial"/>
          <w:bCs/>
          <w:iCs/>
          <w:color w:val="auto"/>
          <w:sz w:val="24"/>
          <w:szCs w:val="24"/>
        </w:rPr>
        <w:t>815 665,23</w:t>
      </w: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>zł,</w:t>
      </w:r>
    </w:p>
    <w:p w14:paraId="7B2D5B64" w14:textId="4F797E6F" w:rsidR="00701C22" w:rsidRPr="00701C22" w:rsidRDefault="00701C22" w:rsidP="00D339F7">
      <w:pPr>
        <w:numPr>
          <w:ilvl w:val="0"/>
          <w:numId w:val="4"/>
        </w:numPr>
        <w:spacing w:after="0" w:line="276" w:lineRule="auto"/>
        <w:ind w:left="426" w:hanging="284"/>
        <w:jc w:val="left"/>
        <w:rPr>
          <w:rFonts w:ascii="Arial" w:hAnsi="Arial" w:cs="Arial"/>
          <w:bCs/>
          <w:iCs/>
          <w:color w:val="auto"/>
          <w:sz w:val="24"/>
          <w:szCs w:val="24"/>
        </w:rPr>
      </w:pP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 xml:space="preserve">Dofinansowanie z EFRR wynosi </w:t>
      </w:r>
      <w:r w:rsidR="00D339F7" w:rsidRPr="00D339F7">
        <w:rPr>
          <w:rFonts w:ascii="Arial" w:hAnsi="Arial" w:cs="Arial"/>
          <w:bCs/>
          <w:iCs/>
          <w:color w:val="auto"/>
          <w:sz w:val="24"/>
          <w:szCs w:val="24"/>
        </w:rPr>
        <w:t>693 315,44</w:t>
      </w:r>
      <w:r w:rsidRPr="00701C22">
        <w:rPr>
          <w:rFonts w:ascii="Arial" w:hAnsi="Arial" w:cs="Arial"/>
          <w:bCs/>
          <w:iCs/>
          <w:color w:val="auto"/>
          <w:sz w:val="24"/>
          <w:szCs w:val="24"/>
        </w:rPr>
        <w:t xml:space="preserve"> zł,</w:t>
      </w:r>
    </w:p>
    <w:p w14:paraId="16180923" w14:textId="7FBB9C7E" w:rsidR="00701C22" w:rsidRPr="00701C22" w:rsidRDefault="00701C22" w:rsidP="00D339F7">
      <w:pPr>
        <w:numPr>
          <w:ilvl w:val="0"/>
          <w:numId w:val="4"/>
        </w:numPr>
        <w:spacing w:after="240" w:line="276" w:lineRule="auto"/>
        <w:ind w:left="426" w:hanging="284"/>
        <w:jc w:val="left"/>
        <w:rPr>
          <w:rFonts w:ascii="Arial" w:hAnsi="Arial" w:cs="Arial"/>
          <w:bCs/>
          <w:iCs/>
          <w:color w:val="auto"/>
          <w:spacing w:val="-4"/>
          <w:sz w:val="24"/>
          <w:szCs w:val="24"/>
        </w:rPr>
      </w:pPr>
      <w:r w:rsidRPr="00701C22">
        <w:rPr>
          <w:rFonts w:ascii="Arial" w:hAnsi="Arial" w:cs="Arial"/>
          <w:bCs/>
          <w:iCs/>
          <w:color w:val="auto"/>
          <w:spacing w:val="-4"/>
          <w:sz w:val="24"/>
          <w:szCs w:val="24"/>
        </w:rPr>
        <w:t xml:space="preserve">Wkład własny (w odniesieniu do wartości całkowitej projektu) wynosi </w:t>
      </w:r>
      <w:r w:rsidR="00D339F7" w:rsidRPr="00D339F7">
        <w:rPr>
          <w:rFonts w:ascii="Arial" w:hAnsi="Arial" w:cs="Arial"/>
          <w:bCs/>
          <w:iCs/>
          <w:color w:val="auto"/>
          <w:spacing w:val="-4"/>
          <w:sz w:val="24"/>
          <w:szCs w:val="24"/>
        </w:rPr>
        <w:t>507 226,06</w:t>
      </w:r>
      <w:r w:rsidRPr="00701C22">
        <w:rPr>
          <w:rFonts w:ascii="Arial" w:hAnsi="Arial" w:cs="Arial"/>
          <w:bCs/>
          <w:iCs/>
          <w:color w:val="auto"/>
          <w:spacing w:val="-4"/>
          <w:sz w:val="24"/>
          <w:szCs w:val="24"/>
        </w:rPr>
        <w:t xml:space="preserve"> zł.</w:t>
      </w:r>
    </w:p>
    <w:p w14:paraId="4A1EA03D" w14:textId="633C567B" w:rsidR="004C5494" w:rsidRDefault="004C5494" w:rsidP="00AC2828">
      <w:pPr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C5494">
        <w:rPr>
          <w:rFonts w:ascii="Arial" w:hAnsi="Arial" w:cs="Arial"/>
          <w:color w:val="auto"/>
          <w:sz w:val="24"/>
          <w:szCs w:val="24"/>
        </w:rPr>
        <w:t>W ramach projektu nie wypłacono dofinansowania ze środków EFRR.</w:t>
      </w:r>
    </w:p>
    <w:p w14:paraId="32A4AA27" w14:textId="7CF355DE" w:rsidR="009A4B21" w:rsidRDefault="008F64E0" w:rsidP="004C5494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8F64E0">
        <w:rPr>
          <w:rFonts w:ascii="Arial" w:hAnsi="Arial" w:cs="Arial"/>
          <w:color w:val="auto"/>
          <w:sz w:val="24"/>
          <w:szCs w:val="24"/>
        </w:rPr>
        <w:t xml:space="preserve">Dotychczas termin zakończenia realizacji projektu był przesuwany </w:t>
      </w:r>
      <w:r>
        <w:rPr>
          <w:rFonts w:ascii="Arial" w:hAnsi="Arial" w:cs="Arial"/>
          <w:color w:val="auto"/>
          <w:sz w:val="24"/>
          <w:szCs w:val="24"/>
        </w:rPr>
        <w:t>dwu</w:t>
      </w:r>
      <w:r w:rsidR="00636830">
        <w:rPr>
          <w:rFonts w:ascii="Arial" w:hAnsi="Arial" w:cs="Arial"/>
          <w:color w:val="auto"/>
          <w:sz w:val="24"/>
          <w:szCs w:val="24"/>
        </w:rPr>
        <w:t>krotnie</w:t>
      </w:r>
      <w:r w:rsidR="00DF5889">
        <w:rPr>
          <w:rFonts w:ascii="Arial" w:hAnsi="Arial" w:cs="Arial"/>
          <w:color w:val="auto"/>
          <w:sz w:val="24"/>
          <w:szCs w:val="24"/>
        </w:rPr>
        <w:t>:</w:t>
      </w:r>
      <w:r w:rsidR="0063683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809CAD0" w14:textId="6FC0323D" w:rsidR="008F64E0" w:rsidRPr="008D1760" w:rsidRDefault="00DF5889" w:rsidP="008D1760">
      <w:pPr>
        <w:pStyle w:val="Akapitzlist"/>
        <w:numPr>
          <w:ilvl w:val="0"/>
          <w:numId w:val="7"/>
        </w:numPr>
        <w:spacing w:after="0" w:line="276" w:lineRule="auto"/>
        <w:ind w:left="426" w:hanging="284"/>
        <w:rPr>
          <w:rFonts w:ascii="Arial" w:hAnsi="Arial" w:cs="Arial"/>
          <w:color w:val="auto"/>
          <w:sz w:val="24"/>
          <w:szCs w:val="24"/>
        </w:rPr>
      </w:pPr>
      <w:r w:rsidRPr="008D1760">
        <w:rPr>
          <w:rFonts w:ascii="Arial" w:hAnsi="Arial" w:cs="Arial"/>
          <w:color w:val="auto"/>
          <w:sz w:val="24"/>
          <w:szCs w:val="24"/>
        </w:rPr>
        <w:t>do dnia</w:t>
      </w:r>
      <w:r w:rsidR="004C5494" w:rsidRPr="008D1760">
        <w:rPr>
          <w:rFonts w:ascii="Arial" w:hAnsi="Arial" w:cs="Arial"/>
          <w:color w:val="auto"/>
          <w:sz w:val="24"/>
          <w:szCs w:val="24"/>
        </w:rPr>
        <w:t xml:space="preserve"> 30 września 2020 r. - </w:t>
      </w:r>
      <w:r w:rsidR="00636830" w:rsidRPr="008D1760">
        <w:rPr>
          <w:rFonts w:ascii="Arial" w:hAnsi="Arial" w:cs="Arial"/>
          <w:color w:val="auto"/>
          <w:sz w:val="24"/>
          <w:szCs w:val="24"/>
        </w:rPr>
        <w:t>ze względu na opóźnienia Beneficjenta w</w:t>
      </w:r>
      <w:r w:rsidR="00AC2828" w:rsidRPr="008D1760">
        <w:rPr>
          <w:rFonts w:ascii="Arial" w:hAnsi="Arial" w:cs="Arial"/>
          <w:color w:val="auto"/>
          <w:sz w:val="24"/>
          <w:szCs w:val="24"/>
        </w:rPr>
        <w:t> </w:t>
      </w:r>
      <w:r w:rsidR="00636830" w:rsidRPr="008D1760">
        <w:rPr>
          <w:rFonts w:ascii="Arial" w:hAnsi="Arial" w:cs="Arial"/>
          <w:color w:val="auto"/>
          <w:sz w:val="24"/>
          <w:szCs w:val="24"/>
        </w:rPr>
        <w:t>przygotowaniu dokumentacji technicznej i</w:t>
      </w:r>
      <w:r w:rsidR="00BD5C2B" w:rsidRPr="008D1760">
        <w:rPr>
          <w:rFonts w:ascii="Arial" w:hAnsi="Arial" w:cs="Arial"/>
          <w:color w:val="auto"/>
          <w:sz w:val="24"/>
          <w:szCs w:val="24"/>
        </w:rPr>
        <w:t> </w:t>
      </w:r>
      <w:r w:rsidR="00636830" w:rsidRPr="008D1760">
        <w:rPr>
          <w:rFonts w:ascii="Arial" w:hAnsi="Arial" w:cs="Arial"/>
          <w:color w:val="auto"/>
          <w:sz w:val="24"/>
          <w:szCs w:val="24"/>
        </w:rPr>
        <w:t>ogłoszeniu przetargu oraz planowaną zmian</w:t>
      </w:r>
      <w:r w:rsidRPr="008D1760">
        <w:rPr>
          <w:rFonts w:ascii="Arial" w:hAnsi="Arial" w:cs="Arial"/>
          <w:color w:val="auto"/>
          <w:sz w:val="24"/>
          <w:szCs w:val="24"/>
        </w:rPr>
        <w:t>ą</w:t>
      </w:r>
      <w:r w:rsidR="00636830" w:rsidRPr="008D1760">
        <w:rPr>
          <w:rFonts w:ascii="Arial" w:hAnsi="Arial" w:cs="Arial"/>
          <w:color w:val="auto"/>
          <w:sz w:val="24"/>
          <w:szCs w:val="24"/>
        </w:rPr>
        <w:t xml:space="preserve"> lokalizacji inwestycji</w:t>
      </w:r>
      <w:r w:rsidRPr="008D1760">
        <w:rPr>
          <w:rFonts w:ascii="Arial" w:hAnsi="Arial" w:cs="Arial"/>
          <w:color w:val="auto"/>
          <w:sz w:val="24"/>
          <w:szCs w:val="24"/>
        </w:rPr>
        <w:t>,</w:t>
      </w:r>
    </w:p>
    <w:p w14:paraId="15CE7C18" w14:textId="4BD7FD8F" w:rsidR="00654E3D" w:rsidRPr="008D1760" w:rsidRDefault="00DF5889" w:rsidP="008D1760">
      <w:pPr>
        <w:pStyle w:val="Akapitzlist"/>
        <w:numPr>
          <w:ilvl w:val="0"/>
          <w:numId w:val="7"/>
        </w:numPr>
        <w:spacing w:after="0" w:line="276" w:lineRule="auto"/>
        <w:ind w:left="426" w:hanging="284"/>
        <w:rPr>
          <w:rFonts w:ascii="Arial" w:hAnsi="Arial" w:cs="Arial"/>
          <w:color w:val="auto"/>
          <w:sz w:val="24"/>
          <w:szCs w:val="24"/>
        </w:rPr>
      </w:pPr>
      <w:r w:rsidRPr="008D1760">
        <w:rPr>
          <w:rFonts w:ascii="Arial" w:hAnsi="Arial" w:cs="Arial"/>
          <w:color w:val="auto"/>
          <w:sz w:val="24"/>
          <w:szCs w:val="24"/>
        </w:rPr>
        <w:t>do 30 lipca 2021 r. – ze względu na powódź, która zniszczyła budynek, gdzie prowadzona jest działalność</w:t>
      </w:r>
      <w:r w:rsidR="00695D96" w:rsidRPr="008D1760">
        <w:rPr>
          <w:rFonts w:ascii="Arial" w:hAnsi="Arial" w:cs="Arial"/>
          <w:color w:val="auto"/>
          <w:sz w:val="24"/>
          <w:szCs w:val="24"/>
        </w:rPr>
        <w:t xml:space="preserve"> beneficjenta</w:t>
      </w:r>
      <w:r w:rsidRPr="008D1760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1ABDAC9" w14:textId="77777777" w:rsidR="008E74C9" w:rsidRPr="008E74C9" w:rsidRDefault="008E74C9" w:rsidP="008E74C9">
      <w:pPr>
        <w:pStyle w:val="Akapitzlist"/>
        <w:spacing w:after="0" w:line="276" w:lineRule="auto"/>
        <w:ind w:left="862" w:firstLine="0"/>
        <w:rPr>
          <w:rFonts w:ascii="Arial" w:hAnsi="Arial" w:cs="Arial"/>
          <w:color w:val="auto"/>
          <w:sz w:val="24"/>
          <w:szCs w:val="24"/>
        </w:rPr>
      </w:pPr>
    </w:p>
    <w:p w14:paraId="4AFDA5A6" w14:textId="0A07FEA2" w:rsidR="00691FC0" w:rsidRDefault="008E74C9" w:rsidP="00DF5889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 korespondencji z </w:t>
      </w:r>
      <w:r w:rsidR="00FD111B">
        <w:rPr>
          <w:rFonts w:ascii="Arial" w:hAnsi="Arial" w:cs="Arial"/>
          <w:color w:val="auto"/>
          <w:sz w:val="24"/>
          <w:szCs w:val="24"/>
        </w:rPr>
        <w:t xml:space="preserve">30 lipca 2021 r. </w:t>
      </w:r>
      <w:r w:rsidR="008F64E0">
        <w:rPr>
          <w:rFonts w:ascii="Arial" w:hAnsi="Arial" w:cs="Arial"/>
          <w:color w:val="auto"/>
          <w:sz w:val="24"/>
          <w:szCs w:val="24"/>
        </w:rPr>
        <w:t>i</w:t>
      </w:r>
      <w:r w:rsidR="00FD111B">
        <w:rPr>
          <w:rFonts w:ascii="Arial" w:hAnsi="Arial" w:cs="Arial"/>
          <w:color w:val="auto"/>
          <w:sz w:val="24"/>
          <w:szCs w:val="24"/>
        </w:rPr>
        <w:t xml:space="preserve"> 9 sierpnia 2021 r.</w:t>
      </w:r>
      <w:r w:rsidR="00F73737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neficjent</w:t>
      </w:r>
      <w:r w:rsidR="00F73737">
        <w:rPr>
          <w:rFonts w:ascii="Arial" w:hAnsi="Arial" w:cs="Arial"/>
          <w:color w:val="auto"/>
          <w:sz w:val="24"/>
          <w:szCs w:val="24"/>
        </w:rPr>
        <w:t xml:space="preserve"> </w:t>
      </w:r>
      <w:r w:rsidR="00654E3D">
        <w:rPr>
          <w:rFonts w:ascii="Arial" w:hAnsi="Arial" w:cs="Arial"/>
          <w:color w:val="auto"/>
          <w:sz w:val="24"/>
          <w:szCs w:val="24"/>
        </w:rPr>
        <w:t>zawnioskował</w:t>
      </w:r>
      <w:r w:rsidR="00FD111B">
        <w:rPr>
          <w:rFonts w:ascii="Arial" w:hAnsi="Arial" w:cs="Arial"/>
          <w:color w:val="auto"/>
          <w:sz w:val="24"/>
          <w:szCs w:val="24"/>
        </w:rPr>
        <w:t xml:space="preserve"> o</w:t>
      </w:r>
      <w:r w:rsidR="00BD5C2B">
        <w:rPr>
          <w:rFonts w:ascii="Arial" w:hAnsi="Arial" w:cs="Arial"/>
          <w:color w:val="auto"/>
          <w:sz w:val="24"/>
          <w:szCs w:val="24"/>
        </w:rPr>
        <w:t> </w:t>
      </w:r>
      <w:r w:rsidR="00FD111B">
        <w:rPr>
          <w:rFonts w:ascii="Arial" w:hAnsi="Arial" w:cs="Arial"/>
          <w:color w:val="auto"/>
          <w:sz w:val="24"/>
          <w:szCs w:val="24"/>
        </w:rPr>
        <w:t>wydłużenie realizacji projektu do 31 grudnia 2021 r</w:t>
      </w:r>
      <w:r>
        <w:rPr>
          <w:rFonts w:ascii="Arial" w:hAnsi="Arial" w:cs="Arial"/>
          <w:color w:val="auto"/>
          <w:sz w:val="24"/>
          <w:szCs w:val="24"/>
        </w:rPr>
        <w:t>. nie przedstawiając przy tym konkretnego – merytorycznego uzasadnienia (podał jedynie, że</w:t>
      </w:r>
      <w:r w:rsidR="00F73737">
        <w:rPr>
          <w:rFonts w:ascii="Arial" w:hAnsi="Arial" w:cs="Arial"/>
          <w:color w:val="auto"/>
          <w:sz w:val="24"/>
          <w:szCs w:val="24"/>
        </w:rPr>
        <w:t xml:space="preserve"> </w:t>
      </w:r>
      <w:r w:rsidR="00B12FDE">
        <w:rPr>
          <w:rFonts w:ascii="Arial" w:hAnsi="Arial" w:cs="Arial"/>
          <w:color w:val="auto"/>
          <w:sz w:val="24"/>
          <w:szCs w:val="24"/>
        </w:rPr>
        <w:t xml:space="preserve">wypowiedział współpracę osobom, które zajmowały się </w:t>
      </w:r>
      <w:r>
        <w:rPr>
          <w:rFonts w:ascii="Arial" w:hAnsi="Arial" w:cs="Arial"/>
          <w:color w:val="auto"/>
          <w:sz w:val="24"/>
          <w:szCs w:val="24"/>
        </w:rPr>
        <w:t>zarządzaniem</w:t>
      </w:r>
      <w:r w:rsidR="00B12FDE">
        <w:rPr>
          <w:rFonts w:ascii="Arial" w:hAnsi="Arial" w:cs="Arial"/>
          <w:color w:val="auto"/>
          <w:sz w:val="24"/>
          <w:szCs w:val="24"/>
        </w:rPr>
        <w:t xml:space="preserve"> projekt</w:t>
      </w:r>
      <w:r>
        <w:rPr>
          <w:rFonts w:ascii="Arial" w:hAnsi="Arial" w:cs="Arial"/>
          <w:color w:val="auto"/>
          <w:sz w:val="24"/>
          <w:szCs w:val="24"/>
        </w:rPr>
        <w:t>em). Pomimo kilkukrotnych ponagleń w sprawie powodów opóźnienia, dopiero</w:t>
      </w:r>
      <w:r w:rsidR="008F64E0">
        <w:rPr>
          <w:rFonts w:ascii="Arial" w:hAnsi="Arial" w:cs="Arial"/>
          <w:color w:val="auto"/>
          <w:sz w:val="24"/>
          <w:szCs w:val="24"/>
        </w:rPr>
        <w:t xml:space="preserve"> w</w:t>
      </w:r>
      <w:r w:rsidR="00BD5C2B">
        <w:rPr>
          <w:rFonts w:ascii="Arial" w:hAnsi="Arial" w:cs="Arial"/>
          <w:color w:val="auto"/>
          <w:sz w:val="24"/>
          <w:szCs w:val="24"/>
        </w:rPr>
        <w:t> </w:t>
      </w:r>
      <w:r w:rsidR="00691FC0">
        <w:rPr>
          <w:rFonts w:ascii="Arial" w:hAnsi="Arial" w:cs="Arial"/>
          <w:color w:val="auto"/>
          <w:sz w:val="24"/>
          <w:szCs w:val="24"/>
        </w:rPr>
        <w:t xml:space="preserve">dniu 5 stycznia 2022 r. </w:t>
      </w:r>
      <w:r w:rsidR="004451AB">
        <w:rPr>
          <w:rFonts w:ascii="Arial" w:hAnsi="Arial" w:cs="Arial"/>
          <w:color w:val="auto"/>
          <w:sz w:val="24"/>
          <w:szCs w:val="24"/>
        </w:rPr>
        <w:t>B</w:t>
      </w:r>
      <w:r w:rsidR="00691FC0">
        <w:rPr>
          <w:rFonts w:ascii="Arial" w:hAnsi="Arial" w:cs="Arial"/>
          <w:color w:val="auto"/>
          <w:sz w:val="24"/>
          <w:szCs w:val="24"/>
        </w:rPr>
        <w:t>eneficjent poinformował, iż</w:t>
      </w:r>
      <w:r w:rsidR="0099178A">
        <w:rPr>
          <w:rFonts w:ascii="Arial" w:hAnsi="Arial" w:cs="Arial"/>
          <w:color w:val="auto"/>
          <w:sz w:val="24"/>
          <w:szCs w:val="24"/>
        </w:rPr>
        <w:t xml:space="preserve"> dotychczas wykonano </w:t>
      </w:r>
      <w:r w:rsidR="00693D45">
        <w:rPr>
          <w:rFonts w:ascii="Arial" w:hAnsi="Arial" w:cs="Arial"/>
          <w:color w:val="auto"/>
          <w:sz w:val="24"/>
          <w:szCs w:val="24"/>
        </w:rPr>
        <w:t xml:space="preserve">wyłącznie </w:t>
      </w:r>
      <w:r w:rsidR="0099178A">
        <w:rPr>
          <w:rFonts w:ascii="Arial" w:hAnsi="Arial" w:cs="Arial"/>
          <w:color w:val="auto"/>
          <w:sz w:val="24"/>
          <w:szCs w:val="24"/>
        </w:rPr>
        <w:t xml:space="preserve">konstrukcję pod panele </w:t>
      </w:r>
      <w:r w:rsidR="00693D45">
        <w:rPr>
          <w:rFonts w:ascii="Arial" w:hAnsi="Arial" w:cs="Arial"/>
          <w:color w:val="auto"/>
          <w:sz w:val="24"/>
          <w:szCs w:val="24"/>
        </w:rPr>
        <w:t>f</w:t>
      </w:r>
      <w:r w:rsidR="0099178A">
        <w:rPr>
          <w:rFonts w:ascii="Arial" w:hAnsi="Arial" w:cs="Arial"/>
          <w:color w:val="auto"/>
          <w:sz w:val="24"/>
          <w:szCs w:val="24"/>
        </w:rPr>
        <w:t>otowoltaiczne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693D45">
        <w:rPr>
          <w:rFonts w:ascii="Arial" w:hAnsi="Arial" w:cs="Arial"/>
          <w:color w:val="auto"/>
          <w:sz w:val="24"/>
          <w:szCs w:val="24"/>
        </w:rPr>
        <w:t xml:space="preserve"> a z</w:t>
      </w:r>
      <w:r w:rsidR="0099178A">
        <w:rPr>
          <w:rFonts w:ascii="Arial" w:hAnsi="Arial" w:cs="Arial"/>
          <w:color w:val="auto"/>
          <w:sz w:val="24"/>
          <w:szCs w:val="24"/>
        </w:rPr>
        <w:t>a opóźnienia w</w:t>
      </w:r>
      <w:r w:rsidR="00A461DA">
        <w:rPr>
          <w:rFonts w:ascii="Arial" w:hAnsi="Arial" w:cs="Arial"/>
          <w:color w:val="auto"/>
          <w:sz w:val="24"/>
          <w:szCs w:val="24"/>
        </w:rPr>
        <w:t> </w:t>
      </w:r>
      <w:r w:rsidR="0099178A">
        <w:rPr>
          <w:rFonts w:ascii="Arial" w:hAnsi="Arial" w:cs="Arial"/>
          <w:color w:val="auto"/>
          <w:sz w:val="24"/>
          <w:szCs w:val="24"/>
        </w:rPr>
        <w:t xml:space="preserve">realizacji umowy </w:t>
      </w:r>
      <w:r w:rsidR="00D56714">
        <w:rPr>
          <w:rFonts w:ascii="Arial" w:hAnsi="Arial" w:cs="Arial"/>
          <w:color w:val="auto"/>
          <w:sz w:val="24"/>
          <w:szCs w:val="24"/>
        </w:rPr>
        <w:t xml:space="preserve">miały </w:t>
      </w:r>
      <w:r w:rsidR="0099178A">
        <w:rPr>
          <w:rFonts w:ascii="Arial" w:hAnsi="Arial" w:cs="Arial"/>
          <w:color w:val="auto"/>
          <w:sz w:val="24"/>
          <w:szCs w:val="24"/>
        </w:rPr>
        <w:t>zosta</w:t>
      </w:r>
      <w:r w:rsidR="00D56714">
        <w:rPr>
          <w:rFonts w:ascii="Arial" w:hAnsi="Arial" w:cs="Arial"/>
          <w:color w:val="auto"/>
          <w:sz w:val="24"/>
          <w:szCs w:val="24"/>
        </w:rPr>
        <w:t>ć</w:t>
      </w:r>
      <w:r w:rsidR="0099178A">
        <w:rPr>
          <w:rFonts w:ascii="Arial" w:hAnsi="Arial" w:cs="Arial"/>
          <w:color w:val="auto"/>
          <w:sz w:val="24"/>
          <w:szCs w:val="24"/>
        </w:rPr>
        <w:t xml:space="preserve"> naliczone wykonawcy kary umowne. Jako powód opóźnień wykonania robót przez wykonawcę wskazał niezakończoną przez IZ </w:t>
      </w:r>
      <w:r w:rsidR="004451AB">
        <w:rPr>
          <w:rFonts w:ascii="Arial" w:hAnsi="Arial" w:cs="Arial"/>
          <w:color w:val="auto"/>
          <w:sz w:val="24"/>
          <w:szCs w:val="24"/>
        </w:rPr>
        <w:t xml:space="preserve">RPO WP </w:t>
      </w:r>
      <w:r w:rsidR="0099178A">
        <w:rPr>
          <w:rFonts w:ascii="Arial" w:hAnsi="Arial" w:cs="Arial"/>
          <w:color w:val="auto"/>
          <w:sz w:val="24"/>
          <w:szCs w:val="24"/>
        </w:rPr>
        <w:t>weryfikację dokumentacji przetargowej i</w:t>
      </w:r>
      <w:r w:rsidR="00DF3DD3">
        <w:rPr>
          <w:rFonts w:ascii="Arial" w:hAnsi="Arial" w:cs="Arial"/>
          <w:color w:val="auto"/>
          <w:sz w:val="24"/>
          <w:szCs w:val="24"/>
        </w:rPr>
        <w:t> </w:t>
      </w:r>
      <w:r w:rsidR="0099178A">
        <w:rPr>
          <w:rFonts w:ascii="Arial" w:hAnsi="Arial" w:cs="Arial"/>
          <w:color w:val="auto"/>
          <w:sz w:val="24"/>
          <w:szCs w:val="24"/>
        </w:rPr>
        <w:t xml:space="preserve">obawy wykonawcy dot. utraty przez </w:t>
      </w:r>
      <w:r w:rsidR="004451AB">
        <w:rPr>
          <w:rFonts w:ascii="Arial" w:hAnsi="Arial" w:cs="Arial"/>
          <w:color w:val="auto"/>
          <w:sz w:val="24"/>
          <w:szCs w:val="24"/>
        </w:rPr>
        <w:t>B</w:t>
      </w:r>
      <w:r w:rsidR="0099178A">
        <w:rPr>
          <w:rFonts w:ascii="Arial" w:hAnsi="Arial" w:cs="Arial"/>
          <w:color w:val="auto"/>
          <w:sz w:val="24"/>
          <w:szCs w:val="24"/>
        </w:rPr>
        <w:t>eneficjenta dofinansowania. Beneficjent zwrócił się jednocześnie o wydłużenie terminu realizacji projektu do 31 grudnia</w:t>
      </w:r>
      <w:r w:rsidR="000A25E4">
        <w:rPr>
          <w:rFonts w:ascii="Arial" w:hAnsi="Arial" w:cs="Arial"/>
          <w:color w:val="auto"/>
          <w:sz w:val="24"/>
          <w:szCs w:val="24"/>
        </w:rPr>
        <w:t xml:space="preserve"> 2022 r. informując, iż wykonawca przystąpi do kontynuacji prac po zatwierdzeniu postępowania</w:t>
      </w:r>
      <w:r w:rsidR="00654E3D">
        <w:rPr>
          <w:rFonts w:ascii="Arial" w:hAnsi="Arial" w:cs="Arial"/>
          <w:color w:val="auto"/>
          <w:sz w:val="24"/>
          <w:szCs w:val="24"/>
        </w:rPr>
        <w:t xml:space="preserve"> przetargowego</w:t>
      </w:r>
      <w:r w:rsidR="000A25E4">
        <w:rPr>
          <w:rFonts w:ascii="Arial" w:hAnsi="Arial" w:cs="Arial"/>
          <w:color w:val="auto"/>
          <w:sz w:val="24"/>
          <w:szCs w:val="24"/>
        </w:rPr>
        <w:t xml:space="preserve"> oraz nastaniu korzystnych warunków pogodowych.</w:t>
      </w:r>
    </w:p>
    <w:p w14:paraId="09989268" w14:textId="45B4E951" w:rsidR="00AC2828" w:rsidRDefault="002C337D" w:rsidP="00AC2828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6A2D8D">
        <w:rPr>
          <w:rFonts w:ascii="Arial" w:hAnsi="Arial" w:cs="Arial"/>
          <w:color w:val="auto"/>
          <w:sz w:val="24"/>
          <w:szCs w:val="24"/>
        </w:rPr>
        <w:t xml:space="preserve">W związku z udzielonym zamówieniem publicznym w ramach omawianego projektu tut. Urząd wysłał do Prezesa UOKiK zawiadomienie o podejrzeniu </w:t>
      </w:r>
      <w:r w:rsidRPr="006A2D8D">
        <w:rPr>
          <w:rFonts w:ascii="Arial" w:hAnsi="Arial" w:cs="Arial"/>
          <w:color w:val="auto"/>
          <w:sz w:val="24"/>
          <w:szCs w:val="24"/>
        </w:rPr>
        <w:lastRenderedPageBreak/>
        <w:t xml:space="preserve">wystąpienia tzw. zmowy przetargowej. </w:t>
      </w:r>
      <w:r w:rsidR="00B7489D" w:rsidRPr="006A2D8D">
        <w:rPr>
          <w:rFonts w:ascii="Arial" w:hAnsi="Arial" w:cs="Arial"/>
          <w:color w:val="auto"/>
          <w:sz w:val="24"/>
          <w:szCs w:val="24"/>
        </w:rPr>
        <w:t xml:space="preserve">Obowiązek podjęcia w takiej sytuacji odpowiednich działań wynika z </w:t>
      </w:r>
      <w:r w:rsidR="00AB7974" w:rsidRPr="006A2D8D">
        <w:rPr>
          <w:rFonts w:ascii="Arial" w:hAnsi="Arial" w:cs="Arial"/>
          <w:color w:val="auto"/>
          <w:sz w:val="24"/>
          <w:szCs w:val="24"/>
        </w:rPr>
        <w:t>art. 125 Rozporządzenia Parlamentu Europejskiego</w:t>
      </w:r>
      <w:r w:rsidR="006A2D8D">
        <w:rPr>
          <w:rFonts w:ascii="Arial" w:hAnsi="Arial" w:cs="Arial"/>
          <w:color w:val="auto"/>
          <w:sz w:val="24"/>
          <w:szCs w:val="24"/>
        </w:rPr>
        <w:t xml:space="preserve"> </w:t>
      </w:r>
      <w:r w:rsidR="00AB7974" w:rsidRPr="006A2D8D">
        <w:rPr>
          <w:rFonts w:ascii="Arial" w:hAnsi="Arial" w:cs="Arial"/>
          <w:color w:val="auto"/>
          <w:sz w:val="24"/>
          <w:szCs w:val="24"/>
        </w:rPr>
        <w:t>i</w:t>
      </w:r>
      <w:r w:rsidR="006A2D8D">
        <w:rPr>
          <w:rFonts w:ascii="Arial" w:hAnsi="Arial" w:cs="Arial"/>
          <w:color w:val="auto"/>
          <w:sz w:val="24"/>
          <w:szCs w:val="24"/>
        </w:rPr>
        <w:t> </w:t>
      </w:r>
      <w:r w:rsidR="00AB7974" w:rsidRPr="006A2D8D">
        <w:rPr>
          <w:rFonts w:ascii="Arial" w:hAnsi="Arial" w:cs="Arial"/>
          <w:color w:val="auto"/>
          <w:sz w:val="24"/>
          <w:szCs w:val="24"/>
        </w:rPr>
        <w:t xml:space="preserve">Rady (UE) Nr 1303/2013 z dnia 17 grudnia 2013 r., zgodnie z którym Instytucja Zarządzająca (Zarząd Województwa Podkarpackiego) </w:t>
      </w:r>
      <w:r w:rsidR="00AB7974" w:rsidRPr="006A2D8D">
        <w:rPr>
          <w:rFonts w:ascii="Arial" w:hAnsi="Arial" w:cs="Arial"/>
          <w:i/>
          <w:color w:val="auto"/>
          <w:sz w:val="24"/>
          <w:szCs w:val="24"/>
        </w:rPr>
        <w:t>„wprowadza skuteczne</w:t>
      </w:r>
      <w:r w:rsidR="00082C25" w:rsidRPr="006A2D8D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AB7974" w:rsidRPr="006A2D8D">
        <w:rPr>
          <w:rFonts w:ascii="Arial" w:hAnsi="Arial" w:cs="Arial"/>
          <w:i/>
          <w:color w:val="auto"/>
          <w:sz w:val="24"/>
          <w:szCs w:val="24"/>
        </w:rPr>
        <w:t>i</w:t>
      </w:r>
      <w:r w:rsidR="006A2D8D">
        <w:rPr>
          <w:rFonts w:ascii="Arial" w:hAnsi="Arial" w:cs="Arial"/>
          <w:i/>
          <w:color w:val="auto"/>
          <w:sz w:val="24"/>
          <w:szCs w:val="24"/>
        </w:rPr>
        <w:t> </w:t>
      </w:r>
      <w:r w:rsidR="00AB7974" w:rsidRPr="006A2D8D">
        <w:rPr>
          <w:rFonts w:ascii="Arial" w:hAnsi="Arial" w:cs="Arial"/>
          <w:i/>
          <w:color w:val="auto"/>
          <w:sz w:val="24"/>
          <w:szCs w:val="24"/>
        </w:rPr>
        <w:t>proporcjonalne środki zwalczania nadużyć finansowych, uwzględniając stwierdzone rodzaje ryzyka”</w:t>
      </w:r>
      <w:r w:rsidR="00F343C5" w:rsidRPr="006A2D8D">
        <w:rPr>
          <w:rFonts w:ascii="Arial" w:hAnsi="Arial" w:cs="Arial"/>
          <w:i/>
          <w:color w:val="auto"/>
          <w:sz w:val="24"/>
          <w:szCs w:val="24"/>
        </w:rPr>
        <w:t>.</w:t>
      </w:r>
      <w:r w:rsidR="00AB7974" w:rsidRPr="006A2D8D">
        <w:rPr>
          <w:rFonts w:ascii="Arial" w:hAnsi="Arial" w:cs="Arial"/>
          <w:color w:val="auto"/>
          <w:sz w:val="24"/>
          <w:szCs w:val="24"/>
        </w:rPr>
        <w:t xml:space="preserve"> </w:t>
      </w:r>
      <w:r w:rsidR="00955512" w:rsidRPr="006A2D8D">
        <w:rPr>
          <w:rFonts w:ascii="Arial" w:hAnsi="Arial" w:cs="Arial"/>
          <w:color w:val="auto"/>
          <w:sz w:val="24"/>
          <w:szCs w:val="24"/>
        </w:rPr>
        <w:t>Podejrzenia opisane w zawiadomieniu związane były z tym, że w</w:t>
      </w:r>
      <w:r w:rsidR="00EC1444" w:rsidRPr="006A2D8D">
        <w:rPr>
          <w:rFonts w:ascii="Arial" w:hAnsi="Arial" w:cs="Arial"/>
          <w:sz w:val="24"/>
          <w:szCs w:val="24"/>
        </w:rPr>
        <w:t> postępowaniu</w:t>
      </w:r>
      <w:r w:rsidR="00F7416A" w:rsidRPr="006A2D8D">
        <w:rPr>
          <w:rFonts w:ascii="Arial" w:hAnsi="Arial" w:cs="Arial"/>
          <w:sz w:val="24"/>
          <w:szCs w:val="24"/>
        </w:rPr>
        <w:t xml:space="preserve"> </w:t>
      </w:r>
      <w:r w:rsidR="00B7489D" w:rsidRPr="006A2D8D">
        <w:rPr>
          <w:rFonts w:ascii="Arial" w:hAnsi="Arial" w:cs="Arial"/>
          <w:sz w:val="24"/>
          <w:szCs w:val="24"/>
        </w:rPr>
        <w:t xml:space="preserve">objętym kontrolą </w:t>
      </w:r>
      <w:r w:rsidR="00EC1444" w:rsidRPr="006A2D8D">
        <w:rPr>
          <w:rFonts w:ascii="Arial" w:hAnsi="Arial" w:cs="Arial"/>
          <w:sz w:val="24"/>
          <w:szCs w:val="24"/>
        </w:rPr>
        <w:t xml:space="preserve">wybrana została oferta </w:t>
      </w:r>
      <w:r w:rsidR="00F7416A" w:rsidRPr="006A2D8D">
        <w:rPr>
          <w:rFonts w:ascii="Arial" w:hAnsi="Arial" w:cs="Arial"/>
          <w:sz w:val="24"/>
          <w:szCs w:val="24"/>
        </w:rPr>
        <w:t xml:space="preserve">firmy </w:t>
      </w:r>
      <w:r w:rsidR="00EC1444" w:rsidRPr="006A2D8D">
        <w:rPr>
          <w:rFonts w:ascii="Arial" w:hAnsi="Arial" w:cs="Arial"/>
          <w:sz w:val="24"/>
          <w:szCs w:val="24"/>
        </w:rPr>
        <w:t xml:space="preserve">Arch. Piotr Jurczak Pracownia Projektowo Usługowa, która była najdroższa spośród wszystkich sześciu ofert złożonych w postępowaniu, pozostałe tańsze oferty </w:t>
      </w:r>
      <w:r w:rsidR="00B7489D" w:rsidRPr="006A2D8D">
        <w:rPr>
          <w:rFonts w:ascii="Arial" w:hAnsi="Arial" w:cs="Arial"/>
          <w:sz w:val="24"/>
          <w:szCs w:val="24"/>
        </w:rPr>
        <w:t xml:space="preserve">(oprócz oferty złożonej przez ML System) </w:t>
      </w:r>
      <w:r w:rsidR="00EC1444" w:rsidRPr="006A2D8D">
        <w:rPr>
          <w:rFonts w:ascii="Arial" w:hAnsi="Arial" w:cs="Arial"/>
          <w:sz w:val="24"/>
          <w:szCs w:val="24"/>
        </w:rPr>
        <w:t>złożone w postępowaniu zostały odrzucone</w:t>
      </w:r>
      <w:r w:rsidR="00685259" w:rsidRPr="006A2D8D">
        <w:rPr>
          <w:rFonts w:ascii="Arial" w:hAnsi="Arial" w:cs="Arial"/>
          <w:sz w:val="24"/>
          <w:szCs w:val="24"/>
        </w:rPr>
        <w:t xml:space="preserve"> z uwagi na popełnione w nich błędy i nie</w:t>
      </w:r>
      <w:r w:rsidR="00B7489D" w:rsidRPr="006A2D8D">
        <w:rPr>
          <w:rFonts w:ascii="Arial" w:hAnsi="Arial" w:cs="Arial"/>
          <w:sz w:val="24"/>
          <w:szCs w:val="24"/>
        </w:rPr>
        <w:t xml:space="preserve"> u</w:t>
      </w:r>
      <w:r w:rsidR="00685259" w:rsidRPr="006A2D8D">
        <w:rPr>
          <w:rFonts w:ascii="Arial" w:hAnsi="Arial" w:cs="Arial"/>
          <w:sz w:val="24"/>
          <w:szCs w:val="24"/>
        </w:rPr>
        <w:t>zupełnie</w:t>
      </w:r>
      <w:r w:rsidR="00855B9D" w:rsidRPr="006A2D8D">
        <w:rPr>
          <w:rFonts w:ascii="Arial" w:hAnsi="Arial" w:cs="Arial"/>
          <w:sz w:val="24"/>
          <w:szCs w:val="24"/>
        </w:rPr>
        <w:t>nie</w:t>
      </w:r>
      <w:r w:rsidR="00955512" w:rsidRPr="006A2D8D">
        <w:rPr>
          <w:rFonts w:ascii="Arial" w:hAnsi="Arial" w:cs="Arial"/>
          <w:sz w:val="24"/>
          <w:szCs w:val="24"/>
        </w:rPr>
        <w:t xml:space="preserve"> brakujących dokumentów</w:t>
      </w:r>
      <w:r w:rsidR="00082C25" w:rsidRPr="006A2D8D">
        <w:rPr>
          <w:rFonts w:ascii="Arial" w:hAnsi="Arial" w:cs="Arial"/>
          <w:sz w:val="24"/>
          <w:szCs w:val="24"/>
        </w:rPr>
        <w:t>/nie przekazanie wyjaśnień zamawiającemu</w:t>
      </w:r>
      <w:r w:rsidR="00955512" w:rsidRPr="006A2D8D">
        <w:rPr>
          <w:rFonts w:ascii="Arial" w:hAnsi="Arial" w:cs="Arial"/>
          <w:sz w:val="24"/>
          <w:szCs w:val="24"/>
        </w:rPr>
        <w:t xml:space="preserve">. Takie zachowanie </w:t>
      </w:r>
      <w:r w:rsidR="00855B9D" w:rsidRPr="006A2D8D">
        <w:rPr>
          <w:rFonts w:ascii="Arial" w:hAnsi="Arial" w:cs="Arial"/>
          <w:sz w:val="24"/>
          <w:szCs w:val="24"/>
        </w:rPr>
        <w:t xml:space="preserve">wskazywało na możliwe wspólne </w:t>
      </w:r>
      <w:r w:rsidR="00955512" w:rsidRPr="006A2D8D">
        <w:rPr>
          <w:rFonts w:ascii="Arial" w:hAnsi="Arial" w:cs="Arial"/>
          <w:sz w:val="24"/>
          <w:szCs w:val="24"/>
        </w:rPr>
        <w:t xml:space="preserve">i celowe </w:t>
      </w:r>
      <w:r w:rsidR="00855B9D" w:rsidRPr="006A2D8D">
        <w:rPr>
          <w:rFonts w:ascii="Arial" w:hAnsi="Arial" w:cs="Arial"/>
          <w:sz w:val="24"/>
          <w:szCs w:val="24"/>
        </w:rPr>
        <w:t>działanie kilku oferentów zmierzające do wyboru znaczn</w:t>
      </w:r>
      <w:r w:rsidR="006A2D8D" w:rsidRPr="006A2D8D">
        <w:rPr>
          <w:rFonts w:ascii="Arial" w:hAnsi="Arial" w:cs="Arial"/>
          <w:sz w:val="24"/>
          <w:szCs w:val="24"/>
        </w:rPr>
        <w:t>ie droższej oferty</w:t>
      </w:r>
      <w:r w:rsidR="00EC1444" w:rsidRPr="006A2D8D">
        <w:rPr>
          <w:rFonts w:ascii="Arial" w:hAnsi="Arial" w:cs="Arial"/>
          <w:sz w:val="24"/>
          <w:szCs w:val="24"/>
        </w:rPr>
        <w:t>.</w:t>
      </w:r>
      <w:r w:rsidR="00855B9D" w:rsidRPr="006A2D8D">
        <w:rPr>
          <w:rFonts w:ascii="Arial" w:hAnsi="Arial" w:cs="Arial"/>
          <w:sz w:val="24"/>
          <w:szCs w:val="24"/>
        </w:rPr>
        <w:t xml:space="preserve"> </w:t>
      </w:r>
      <w:r w:rsidR="00855B9D" w:rsidRPr="006A2D8D">
        <w:rPr>
          <w:rFonts w:ascii="Arial" w:hAnsi="Arial" w:cs="Arial"/>
          <w:color w:val="auto"/>
          <w:sz w:val="24"/>
          <w:szCs w:val="24"/>
        </w:rPr>
        <w:t>Ze względu na to, iż ww. narusze</w:t>
      </w:r>
      <w:r w:rsidR="00082C25" w:rsidRPr="006A2D8D">
        <w:rPr>
          <w:rFonts w:ascii="Arial" w:hAnsi="Arial" w:cs="Arial"/>
          <w:color w:val="auto"/>
          <w:sz w:val="24"/>
          <w:szCs w:val="24"/>
        </w:rPr>
        <w:t>nie</w:t>
      </w:r>
      <w:r w:rsidR="00855B9D" w:rsidRPr="006A2D8D">
        <w:rPr>
          <w:rFonts w:ascii="Arial" w:hAnsi="Arial" w:cs="Arial"/>
          <w:color w:val="auto"/>
          <w:sz w:val="24"/>
          <w:szCs w:val="24"/>
        </w:rPr>
        <w:t xml:space="preserve"> zagrożone </w:t>
      </w:r>
      <w:r w:rsidR="00082C25" w:rsidRPr="006A2D8D">
        <w:rPr>
          <w:rFonts w:ascii="Arial" w:hAnsi="Arial" w:cs="Arial"/>
          <w:color w:val="auto"/>
          <w:sz w:val="24"/>
          <w:szCs w:val="24"/>
        </w:rPr>
        <w:t>jest</w:t>
      </w:r>
      <w:r w:rsidR="00855B9D" w:rsidRPr="006A2D8D">
        <w:rPr>
          <w:rFonts w:ascii="Arial" w:hAnsi="Arial" w:cs="Arial"/>
          <w:color w:val="auto"/>
          <w:sz w:val="24"/>
          <w:szCs w:val="24"/>
        </w:rPr>
        <w:t xml:space="preserve"> </w:t>
      </w:r>
      <w:r w:rsidR="006A2D8D" w:rsidRPr="006A2D8D">
        <w:rPr>
          <w:rFonts w:ascii="Arial" w:hAnsi="Arial" w:cs="Arial"/>
          <w:color w:val="auto"/>
          <w:sz w:val="24"/>
          <w:szCs w:val="24"/>
        </w:rPr>
        <w:t>korektą w wysokości nawet 100 %,</w:t>
      </w:r>
      <w:r w:rsidR="00AB7974" w:rsidRPr="006A2D8D">
        <w:rPr>
          <w:rFonts w:ascii="Arial" w:hAnsi="Arial" w:cs="Arial"/>
          <w:color w:val="auto"/>
          <w:sz w:val="24"/>
          <w:szCs w:val="24"/>
        </w:rPr>
        <w:t xml:space="preserve"> poddano te wątpliwości uprzedniej ocenie </w:t>
      </w:r>
      <w:r w:rsidR="00D224D0" w:rsidRPr="006A2D8D">
        <w:rPr>
          <w:rFonts w:ascii="Arial" w:hAnsi="Arial" w:cs="Arial"/>
          <w:color w:val="auto"/>
          <w:sz w:val="24"/>
          <w:szCs w:val="24"/>
        </w:rPr>
        <w:t>U</w:t>
      </w:r>
      <w:r w:rsidR="00CE359C" w:rsidRPr="006A2D8D">
        <w:rPr>
          <w:rFonts w:ascii="Arial" w:hAnsi="Arial" w:cs="Arial"/>
          <w:color w:val="auto"/>
          <w:sz w:val="24"/>
          <w:szCs w:val="24"/>
        </w:rPr>
        <w:t xml:space="preserve">rzędu </w:t>
      </w:r>
      <w:r w:rsidR="00D224D0" w:rsidRPr="006A2D8D">
        <w:rPr>
          <w:rFonts w:ascii="Arial" w:hAnsi="Arial" w:cs="Arial"/>
          <w:color w:val="auto"/>
          <w:sz w:val="24"/>
          <w:szCs w:val="24"/>
        </w:rPr>
        <w:t>O</w:t>
      </w:r>
      <w:r w:rsidR="00CE359C" w:rsidRPr="006A2D8D">
        <w:rPr>
          <w:rFonts w:ascii="Arial" w:hAnsi="Arial" w:cs="Arial"/>
          <w:color w:val="auto"/>
          <w:sz w:val="24"/>
          <w:szCs w:val="24"/>
        </w:rPr>
        <w:t xml:space="preserve">chrony </w:t>
      </w:r>
      <w:r w:rsidR="00D224D0" w:rsidRPr="006A2D8D">
        <w:rPr>
          <w:rFonts w:ascii="Arial" w:hAnsi="Arial" w:cs="Arial"/>
          <w:color w:val="auto"/>
          <w:sz w:val="24"/>
          <w:szCs w:val="24"/>
        </w:rPr>
        <w:t>K</w:t>
      </w:r>
      <w:r w:rsidR="00CE359C" w:rsidRPr="006A2D8D">
        <w:rPr>
          <w:rFonts w:ascii="Arial" w:hAnsi="Arial" w:cs="Arial"/>
          <w:color w:val="auto"/>
          <w:sz w:val="24"/>
          <w:szCs w:val="24"/>
        </w:rPr>
        <w:t xml:space="preserve">onkurencji i </w:t>
      </w:r>
      <w:r w:rsidR="00D224D0" w:rsidRPr="006A2D8D">
        <w:rPr>
          <w:rFonts w:ascii="Arial" w:hAnsi="Arial" w:cs="Arial"/>
          <w:color w:val="auto"/>
          <w:sz w:val="24"/>
          <w:szCs w:val="24"/>
        </w:rPr>
        <w:t>K</w:t>
      </w:r>
      <w:r w:rsidR="00CE359C" w:rsidRPr="006A2D8D">
        <w:rPr>
          <w:rFonts w:ascii="Arial" w:hAnsi="Arial" w:cs="Arial"/>
          <w:color w:val="auto"/>
          <w:sz w:val="24"/>
          <w:szCs w:val="24"/>
        </w:rPr>
        <w:t>onsumentów. W</w:t>
      </w:r>
      <w:r w:rsidR="006A2D8D">
        <w:rPr>
          <w:rFonts w:ascii="Arial" w:hAnsi="Arial" w:cs="Arial"/>
          <w:color w:val="auto"/>
          <w:sz w:val="24"/>
          <w:szCs w:val="24"/>
        </w:rPr>
        <w:t> </w:t>
      </w:r>
      <w:r w:rsidR="00CE359C" w:rsidRPr="006A2D8D">
        <w:rPr>
          <w:rFonts w:ascii="Arial" w:hAnsi="Arial" w:cs="Arial"/>
          <w:color w:val="auto"/>
          <w:sz w:val="24"/>
          <w:szCs w:val="24"/>
        </w:rPr>
        <w:t>odpowiedzi z dnia 27 lipca 2022 r. UOKiK poinformował o braku podstaw do wszczęcia postępowania antymonopolowego ws</w:t>
      </w:r>
      <w:r w:rsidR="006A2D8D">
        <w:rPr>
          <w:rFonts w:ascii="Arial" w:hAnsi="Arial" w:cs="Arial"/>
          <w:color w:val="auto"/>
          <w:sz w:val="24"/>
          <w:szCs w:val="24"/>
        </w:rPr>
        <w:t>kazując przy tym, że niektóre z </w:t>
      </w:r>
      <w:r w:rsidR="00CE359C" w:rsidRPr="006A2D8D">
        <w:rPr>
          <w:rFonts w:ascii="Arial" w:hAnsi="Arial" w:cs="Arial"/>
          <w:color w:val="auto"/>
          <w:sz w:val="24"/>
          <w:szCs w:val="24"/>
        </w:rPr>
        <w:t>ewentualnych nieprawidłowości wskazanych w zawiadomieniu mogą być korygowane na drodze cywilnej.</w:t>
      </w:r>
      <w:r w:rsidR="00CE359C" w:rsidRPr="006A2D8D">
        <w:t xml:space="preserve"> </w:t>
      </w:r>
      <w:r w:rsidR="00CE359C" w:rsidRPr="006A2D8D">
        <w:rPr>
          <w:rFonts w:ascii="Arial" w:hAnsi="Arial" w:cs="Arial"/>
          <w:color w:val="auto"/>
          <w:sz w:val="24"/>
          <w:szCs w:val="24"/>
        </w:rPr>
        <w:t xml:space="preserve">Weryfikacja prawidłowości postępowania przetargowego została zakończona stwierdzeniem nieprawidłowości </w:t>
      </w:r>
      <w:bookmarkStart w:id="7" w:name="_Hlk119409717"/>
      <w:r w:rsidR="00CE359C" w:rsidRPr="006A2D8D">
        <w:rPr>
          <w:rFonts w:ascii="Arial" w:hAnsi="Arial" w:cs="Arial"/>
          <w:color w:val="auto"/>
          <w:sz w:val="24"/>
          <w:szCs w:val="24"/>
        </w:rPr>
        <w:t>w wymiarze 25% dofinansowania</w:t>
      </w:r>
      <w:bookmarkEnd w:id="7"/>
      <w:r w:rsidR="00955512" w:rsidRPr="006A2D8D">
        <w:rPr>
          <w:rFonts w:ascii="Arial" w:hAnsi="Arial" w:cs="Arial"/>
          <w:color w:val="auto"/>
          <w:sz w:val="24"/>
          <w:szCs w:val="24"/>
        </w:rPr>
        <w:t>.</w:t>
      </w:r>
      <w:r w:rsidR="00CE359C" w:rsidRPr="006A2D8D">
        <w:rPr>
          <w:rFonts w:ascii="Arial" w:hAnsi="Arial" w:cs="Arial"/>
          <w:color w:val="auto"/>
          <w:sz w:val="24"/>
          <w:szCs w:val="24"/>
        </w:rPr>
        <w:t xml:space="preserve"> </w:t>
      </w:r>
      <w:r w:rsidR="00955512" w:rsidRPr="006A2D8D">
        <w:rPr>
          <w:rFonts w:ascii="Arial" w:hAnsi="Arial" w:cs="Arial"/>
          <w:color w:val="auto"/>
          <w:sz w:val="24"/>
          <w:szCs w:val="24"/>
        </w:rPr>
        <w:t>Powyższe ustalenie wynikało z tego</w:t>
      </w:r>
      <w:r w:rsidR="00CE359C" w:rsidRPr="006A2D8D">
        <w:rPr>
          <w:rFonts w:ascii="Arial" w:hAnsi="Arial" w:cs="Arial"/>
          <w:color w:val="auto"/>
          <w:sz w:val="24"/>
          <w:szCs w:val="24"/>
        </w:rPr>
        <w:t>, że</w:t>
      </w:r>
      <w:r w:rsidR="00955512" w:rsidRPr="006A2D8D">
        <w:rPr>
          <w:rFonts w:ascii="Arial" w:hAnsi="Arial" w:cs="Arial"/>
          <w:color w:val="auto"/>
          <w:sz w:val="24"/>
          <w:szCs w:val="24"/>
        </w:rPr>
        <w:t xml:space="preserve"> wybrany </w:t>
      </w:r>
      <w:r w:rsidR="00082C25" w:rsidRPr="006A2D8D">
        <w:rPr>
          <w:rFonts w:ascii="Arial" w:hAnsi="Arial" w:cs="Arial"/>
          <w:color w:val="auto"/>
          <w:sz w:val="24"/>
          <w:szCs w:val="24"/>
        </w:rPr>
        <w:t xml:space="preserve">w postępowaniu </w:t>
      </w:r>
      <w:r w:rsidR="00955512" w:rsidRPr="006A2D8D">
        <w:rPr>
          <w:rFonts w:ascii="Arial" w:hAnsi="Arial" w:cs="Arial"/>
          <w:color w:val="auto"/>
          <w:sz w:val="24"/>
          <w:szCs w:val="24"/>
        </w:rPr>
        <w:t xml:space="preserve">wykonawca nie spełnił warunku </w:t>
      </w:r>
      <w:r w:rsidR="00082C25" w:rsidRPr="006A2D8D">
        <w:rPr>
          <w:rFonts w:ascii="Arial" w:hAnsi="Arial" w:cs="Arial"/>
          <w:color w:val="auto"/>
          <w:sz w:val="24"/>
          <w:szCs w:val="24"/>
        </w:rPr>
        <w:t>u</w:t>
      </w:r>
      <w:r w:rsidR="00955512" w:rsidRPr="006A2D8D">
        <w:rPr>
          <w:rFonts w:ascii="Arial" w:hAnsi="Arial" w:cs="Arial"/>
          <w:color w:val="auto"/>
          <w:sz w:val="24"/>
          <w:szCs w:val="24"/>
        </w:rPr>
        <w:t>działu w postępowaniu dotyczącego posiadania wymaganego doświadczenia</w:t>
      </w:r>
      <w:r w:rsidR="00CE359C" w:rsidRPr="006A2D8D">
        <w:rPr>
          <w:rFonts w:ascii="Arial" w:hAnsi="Arial" w:cs="Arial"/>
          <w:color w:val="auto"/>
          <w:sz w:val="24"/>
          <w:szCs w:val="24"/>
        </w:rPr>
        <w:t>.</w:t>
      </w:r>
      <w:r w:rsidR="00082C25" w:rsidRPr="006A2D8D">
        <w:rPr>
          <w:rFonts w:ascii="Arial" w:hAnsi="Arial" w:cs="Arial"/>
          <w:color w:val="auto"/>
          <w:sz w:val="24"/>
          <w:szCs w:val="24"/>
        </w:rPr>
        <w:t xml:space="preserve"> Stwierdzenie ww. nieprawidłowości poprzedzone było </w:t>
      </w:r>
      <w:r w:rsidR="00F343C5" w:rsidRPr="006A2D8D">
        <w:rPr>
          <w:rFonts w:ascii="Arial" w:hAnsi="Arial" w:cs="Arial"/>
          <w:color w:val="auto"/>
          <w:sz w:val="24"/>
          <w:szCs w:val="24"/>
        </w:rPr>
        <w:t xml:space="preserve">pismem </w:t>
      </w:r>
      <w:r w:rsidR="00082C25" w:rsidRPr="006A2D8D">
        <w:rPr>
          <w:rFonts w:ascii="Arial" w:hAnsi="Arial" w:cs="Arial"/>
          <w:color w:val="auto"/>
          <w:sz w:val="24"/>
          <w:szCs w:val="24"/>
        </w:rPr>
        <w:t>Instytucji Zarządzającej o udzielenie wyjaśnień</w:t>
      </w:r>
      <w:r w:rsidR="00F343C5" w:rsidRPr="006A2D8D">
        <w:rPr>
          <w:rFonts w:ascii="Arial" w:hAnsi="Arial" w:cs="Arial"/>
          <w:color w:val="auto"/>
          <w:sz w:val="24"/>
          <w:szCs w:val="24"/>
        </w:rPr>
        <w:t>,</w:t>
      </w:r>
      <w:r w:rsidR="00082C25" w:rsidRPr="006A2D8D">
        <w:rPr>
          <w:rFonts w:ascii="Arial" w:hAnsi="Arial" w:cs="Arial"/>
          <w:color w:val="auto"/>
          <w:sz w:val="24"/>
          <w:szCs w:val="24"/>
        </w:rPr>
        <w:t xml:space="preserve"> na </w:t>
      </w:r>
      <w:r w:rsidR="00F343C5" w:rsidRPr="006A2D8D">
        <w:rPr>
          <w:rFonts w:ascii="Arial" w:hAnsi="Arial" w:cs="Arial"/>
          <w:color w:val="auto"/>
          <w:sz w:val="24"/>
          <w:szCs w:val="24"/>
        </w:rPr>
        <w:t xml:space="preserve">które </w:t>
      </w:r>
      <w:r w:rsidR="00082C25" w:rsidRPr="006A2D8D">
        <w:rPr>
          <w:rFonts w:ascii="Arial" w:hAnsi="Arial" w:cs="Arial"/>
          <w:color w:val="auto"/>
          <w:sz w:val="24"/>
          <w:szCs w:val="24"/>
        </w:rPr>
        <w:t>Beneficjent nie udzielił</w:t>
      </w:r>
      <w:r w:rsidR="00CE359C" w:rsidRPr="006A2D8D">
        <w:rPr>
          <w:rFonts w:ascii="Arial" w:hAnsi="Arial" w:cs="Arial"/>
          <w:color w:val="auto"/>
          <w:sz w:val="24"/>
          <w:szCs w:val="24"/>
        </w:rPr>
        <w:t xml:space="preserve"> </w:t>
      </w:r>
      <w:r w:rsidR="00082C25" w:rsidRPr="006A2D8D">
        <w:rPr>
          <w:rFonts w:ascii="Arial" w:hAnsi="Arial" w:cs="Arial"/>
          <w:color w:val="auto"/>
          <w:sz w:val="24"/>
          <w:szCs w:val="24"/>
        </w:rPr>
        <w:t xml:space="preserve">odpowiedzi; w wyznaczonym terminie nie zostały również wniesione </w:t>
      </w:r>
      <w:r w:rsidR="00F343C5" w:rsidRPr="006A2D8D">
        <w:rPr>
          <w:rFonts w:ascii="Arial" w:hAnsi="Arial" w:cs="Arial"/>
          <w:color w:val="auto"/>
          <w:sz w:val="24"/>
          <w:szCs w:val="24"/>
        </w:rPr>
        <w:t>zastrzeżenia do dokonanego pomniejszenia/korekty stawką 25 %.</w:t>
      </w:r>
    </w:p>
    <w:p w14:paraId="18E394F9" w14:textId="3D35514F" w:rsidR="002C337D" w:rsidRDefault="007717D6" w:rsidP="00AC2828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ismem z dnia 7 października 2022 r. </w:t>
      </w:r>
      <w:r w:rsidR="004451AB">
        <w:rPr>
          <w:rFonts w:ascii="Arial" w:hAnsi="Arial" w:cs="Arial"/>
          <w:color w:val="auto"/>
          <w:sz w:val="24"/>
          <w:szCs w:val="24"/>
        </w:rPr>
        <w:t>B</w:t>
      </w:r>
      <w:r>
        <w:rPr>
          <w:rFonts w:ascii="Arial" w:hAnsi="Arial" w:cs="Arial"/>
          <w:color w:val="auto"/>
          <w:sz w:val="24"/>
          <w:szCs w:val="24"/>
        </w:rPr>
        <w:t xml:space="preserve">eneficjent został poinformowany, </w:t>
      </w:r>
      <w:r w:rsidR="003D5D87">
        <w:rPr>
          <w:rFonts w:ascii="Arial" w:hAnsi="Arial" w:cs="Arial"/>
          <w:color w:val="auto"/>
          <w:sz w:val="24"/>
          <w:szCs w:val="24"/>
        </w:rPr>
        <w:t xml:space="preserve">że </w:t>
      </w:r>
      <w:r w:rsidR="002C337D" w:rsidRPr="002C337D">
        <w:rPr>
          <w:rFonts w:ascii="Arial" w:hAnsi="Arial" w:cs="Arial"/>
          <w:color w:val="auto"/>
          <w:sz w:val="24"/>
          <w:szCs w:val="24"/>
        </w:rPr>
        <w:t>w</w:t>
      </w:r>
      <w:r w:rsidR="00DF3DD3">
        <w:rPr>
          <w:rFonts w:ascii="Arial" w:hAnsi="Arial" w:cs="Arial"/>
          <w:color w:val="auto"/>
          <w:sz w:val="24"/>
          <w:szCs w:val="24"/>
        </w:rPr>
        <w:t> </w:t>
      </w:r>
      <w:r w:rsidR="002C337D" w:rsidRPr="002C337D">
        <w:rPr>
          <w:rFonts w:ascii="Arial" w:hAnsi="Arial" w:cs="Arial"/>
          <w:color w:val="auto"/>
          <w:sz w:val="24"/>
          <w:szCs w:val="24"/>
        </w:rPr>
        <w:t>wyniku przeprowadzonej weryfikacji zamówienia publicznego została stwierdzona nieprawidłowość, którą można wykorzystać na zwiększoną wartość udzielonego zamówienia. Poinformowano ponadto, że</w:t>
      </w:r>
      <w:r w:rsidR="000E087A" w:rsidRPr="000E087A">
        <w:rPr>
          <w:rFonts w:ascii="Arial" w:hAnsi="Arial" w:cs="Arial"/>
          <w:color w:val="auto"/>
          <w:sz w:val="24"/>
          <w:szCs w:val="24"/>
        </w:rPr>
        <w:t xml:space="preserve"> w dalszym ciągu jest możliwość kontynuacji inwestycji pod warunkiem zakończenia projektu do 31 grudnia 2023 r.</w:t>
      </w:r>
      <w:r w:rsidR="000E087A">
        <w:rPr>
          <w:rFonts w:ascii="Arial" w:hAnsi="Arial" w:cs="Arial"/>
          <w:color w:val="auto"/>
          <w:sz w:val="24"/>
          <w:szCs w:val="24"/>
        </w:rPr>
        <w:t xml:space="preserve"> P</w:t>
      </w:r>
      <w:r w:rsidR="008D7766" w:rsidRPr="00AD3147">
        <w:rPr>
          <w:rFonts w:ascii="Arial" w:hAnsi="Arial" w:cs="Arial"/>
          <w:color w:val="auto"/>
          <w:sz w:val="24"/>
          <w:szCs w:val="24"/>
        </w:rPr>
        <w:t>oproszon</w:t>
      </w:r>
      <w:r w:rsidR="000E087A">
        <w:rPr>
          <w:rFonts w:ascii="Arial" w:hAnsi="Arial" w:cs="Arial"/>
          <w:color w:val="auto"/>
          <w:sz w:val="24"/>
          <w:szCs w:val="24"/>
        </w:rPr>
        <w:t>o również</w:t>
      </w:r>
      <w:r w:rsidR="008D7766" w:rsidRPr="00AD3147">
        <w:rPr>
          <w:rFonts w:ascii="Arial" w:hAnsi="Arial" w:cs="Arial"/>
          <w:color w:val="auto"/>
          <w:sz w:val="24"/>
          <w:szCs w:val="24"/>
        </w:rPr>
        <w:t xml:space="preserve"> o</w:t>
      </w:r>
      <w:r w:rsidR="00BD5C2B">
        <w:rPr>
          <w:rFonts w:ascii="Arial" w:hAnsi="Arial" w:cs="Arial"/>
          <w:color w:val="auto"/>
          <w:sz w:val="24"/>
          <w:szCs w:val="24"/>
        </w:rPr>
        <w:t> </w:t>
      </w:r>
      <w:r w:rsidR="008D7766" w:rsidRPr="00AD3147">
        <w:rPr>
          <w:rFonts w:ascii="Arial" w:hAnsi="Arial" w:cs="Arial"/>
          <w:color w:val="auto"/>
          <w:sz w:val="24"/>
          <w:szCs w:val="24"/>
        </w:rPr>
        <w:t>dokonanie analizy możliwości dalszej realizacji projektu</w:t>
      </w:r>
      <w:r w:rsidR="008D7766">
        <w:rPr>
          <w:rFonts w:ascii="Arial" w:hAnsi="Arial" w:cs="Arial"/>
          <w:color w:val="auto"/>
          <w:sz w:val="24"/>
          <w:szCs w:val="24"/>
        </w:rPr>
        <w:t>.</w:t>
      </w:r>
      <w:r w:rsidR="00AD3147">
        <w:rPr>
          <w:rFonts w:ascii="Arial" w:hAnsi="Arial" w:cs="Arial"/>
          <w:color w:val="auto"/>
          <w:sz w:val="24"/>
          <w:szCs w:val="24"/>
        </w:rPr>
        <w:t xml:space="preserve"> </w:t>
      </w:r>
      <w:r w:rsidR="002C337D" w:rsidRPr="002C337D">
        <w:rPr>
          <w:rFonts w:ascii="Arial" w:hAnsi="Arial" w:cs="Arial"/>
          <w:color w:val="auto"/>
          <w:sz w:val="24"/>
          <w:szCs w:val="24"/>
        </w:rPr>
        <w:t>W wyznaczonym terminie Beneficjent nie udzielił odpowiedzi.</w:t>
      </w:r>
    </w:p>
    <w:p w14:paraId="76C8CC93" w14:textId="4291FD69" w:rsidR="00EC46AC" w:rsidRDefault="008D7766" w:rsidP="002C337D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 dniu 19 października </w:t>
      </w:r>
      <w:r w:rsidR="004451AB">
        <w:rPr>
          <w:rFonts w:ascii="Arial" w:hAnsi="Arial" w:cs="Arial"/>
          <w:color w:val="auto"/>
          <w:sz w:val="24"/>
          <w:szCs w:val="24"/>
        </w:rPr>
        <w:t>B</w:t>
      </w:r>
      <w:r w:rsidR="00D224D0" w:rsidRPr="00D224D0">
        <w:rPr>
          <w:rFonts w:ascii="Arial" w:hAnsi="Arial" w:cs="Arial"/>
          <w:color w:val="auto"/>
          <w:sz w:val="24"/>
          <w:szCs w:val="24"/>
        </w:rPr>
        <w:t xml:space="preserve">eneficjent złożył w tut. Urzędzie </w:t>
      </w:r>
      <w:r w:rsidR="000E087A">
        <w:rPr>
          <w:rFonts w:ascii="Arial" w:hAnsi="Arial" w:cs="Arial"/>
          <w:color w:val="auto"/>
          <w:sz w:val="24"/>
          <w:szCs w:val="24"/>
        </w:rPr>
        <w:t>oświadczenie woli o</w:t>
      </w:r>
      <w:r w:rsidR="00BD5C2B">
        <w:rPr>
          <w:rFonts w:ascii="Arial" w:hAnsi="Arial" w:cs="Arial"/>
          <w:color w:val="auto"/>
          <w:sz w:val="24"/>
          <w:szCs w:val="24"/>
        </w:rPr>
        <w:t> </w:t>
      </w:r>
      <w:r w:rsidR="000E087A">
        <w:rPr>
          <w:rFonts w:ascii="Arial" w:hAnsi="Arial" w:cs="Arial"/>
          <w:color w:val="auto"/>
          <w:sz w:val="24"/>
          <w:szCs w:val="24"/>
        </w:rPr>
        <w:t>wypowiedzeniu umowy za porozumieniem stron.</w:t>
      </w:r>
      <w:r w:rsidR="00D224D0" w:rsidRPr="00D224D0">
        <w:rPr>
          <w:rFonts w:ascii="Arial" w:hAnsi="Arial" w:cs="Arial"/>
          <w:color w:val="auto"/>
          <w:sz w:val="24"/>
          <w:szCs w:val="24"/>
        </w:rPr>
        <w:t xml:space="preserve"> </w:t>
      </w:r>
      <w:r w:rsidR="00D6480B">
        <w:rPr>
          <w:rFonts w:ascii="Arial" w:hAnsi="Arial" w:cs="Arial"/>
          <w:color w:val="auto"/>
          <w:sz w:val="24"/>
          <w:szCs w:val="24"/>
        </w:rPr>
        <w:t>Jako przyczynę złożenia wypowiedzenia umowy wskazał przedłużającą się i niezakończoną procedurę weryfikacji postępowania przetargowego, wysuwanie</w:t>
      </w:r>
      <w:r w:rsidR="00EC46AC">
        <w:rPr>
          <w:rFonts w:ascii="Arial" w:hAnsi="Arial" w:cs="Arial"/>
          <w:color w:val="auto"/>
          <w:sz w:val="24"/>
          <w:szCs w:val="24"/>
        </w:rPr>
        <w:t xml:space="preserve"> nowych żądań i wysyłanie pism co powoduje, iż realizacja projektu stoi w miejscu. Wskazał również, iż powyższe </w:t>
      </w:r>
      <w:r w:rsidR="00723329">
        <w:rPr>
          <w:rFonts w:ascii="Arial" w:hAnsi="Arial" w:cs="Arial"/>
          <w:color w:val="auto"/>
          <w:sz w:val="24"/>
          <w:szCs w:val="24"/>
        </w:rPr>
        <w:t>negatywnie wpływa</w:t>
      </w:r>
      <w:r w:rsidR="00EC46AC">
        <w:rPr>
          <w:rFonts w:ascii="Arial" w:hAnsi="Arial" w:cs="Arial"/>
          <w:color w:val="auto"/>
          <w:sz w:val="24"/>
          <w:szCs w:val="24"/>
        </w:rPr>
        <w:t xml:space="preserve"> na wykonawcę</w:t>
      </w:r>
      <w:r w:rsidR="00723329">
        <w:rPr>
          <w:rFonts w:ascii="Arial" w:hAnsi="Arial" w:cs="Arial"/>
          <w:color w:val="auto"/>
          <w:sz w:val="24"/>
          <w:szCs w:val="24"/>
        </w:rPr>
        <w:t>, który liczył na uzyskane z inwestycji przychody.</w:t>
      </w:r>
      <w:r w:rsidR="00EC46AC">
        <w:rPr>
          <w:rFonts w:ascii="Arial" w:hAnsi="Arial" w:cs="Arial"/>
          <w:color w:val="auto"/>
          <w:sz w:val="24"/>
          <w:szCs w:val="24"/>
        </w:rPr>
        <w:t xml:space="preserve"> </w:t>
      </w:r>
      <w:r w:rsidR="00723329">
        <w:rPr>
          <w:rFonts w:ascii="Arial" w:hAnsi="Arial" w:cs="Arial"/>
          <w:color w:val="auto"/>
          <w:sz w:val="24"/>
          <w:szCs w:val="24"/>
        </w:rPr>
        <w:t xml:space="preserve">Wykonawcą instalacji fotowoltaicznej w ramach projektu jest </w:t>
      </w:r>
      <w:r w:rsidR="00723329" w:rsidRPr="00723329">
        <w:rPr>
          <w:rFonts w:ascii="Arial" w:hAnsi="Arial" w:cs="Arial"/>
          <w:color w:val="auto"/>
          <w:sz w:val="24"/>
          <w:szCs w:val="24"/>
        </w:rPr>
        <w:t>Arch. Piotr Jurczak Pracownia Projektowo Usługowa</w:t>
      </w:r>
      <w:r w:rsidR="00723329">
        <w:rPr>
          <w:rFonts w:ascii="Arial" w:hAnsi="Arial" w:cs="Arial"/>
          <w:color w:val="auto"/>
          <w:sz w:val="24"/>
          <w:szCs w:val="24"/>
        </w:rPr>
        <w:t>, który jest</w:t>
      </w:r>
      <w:r w:rsidR="00502538">
        <w:rPr>
          <w:rFonts w:ascii="Arial" w:hAnsi="Arial" w:cs="Arial"/>
          <w:color w:val="auto"/>
          <w:sz w:val="24"/>
          <w:szCs w:val="24"/>
        </w:rPr>
        <w:t xml:space="preserve"> </w:t>
      </w:r>
      <w:r w:rsidR="00723329">
        <w:rPr>
          <w:rFonts w:ascii="Arial" w:hAnsi="Arial" w:cs="Arial"/>
          <w:color w:val="auto"/>
          <w:sz w:val="24"/>
          <w:szCs w:val="24"/>
        </w:rPr>
        <w:t>Beneficjentem projektu nr RPPK.03.01.00-18-0</w:t>
      </w:r>
      <w:r w:rsidR="00502538">
        <w:rPr>
          <w:rFonts w:ascii="Arial" w:hAnsi="Arial" w:cs="Arial"/>
          <w:color w:val="auto"/>
          <w:sz w:val="24"/>
          <w:szCs w:val="24"/>
        </w:rPr>
        <w:t xml:space="preserve">535/17 realizowanego w ramach Osi </w:t>
      </w:r>
      <w:r w:rsidR="00502538" w:rsidRPr="00502538">
        <w:rPr>
          <w:rFonts w:ascii="Arial" w:hAnsi="Arial" w:cs="Arial"/>
          <w:color w:val="auto"/>
          <w:sz w:val="24"/>
          <w:szCs w:val="24"/>
        </w:rPr>
        <w:t>priorytetowej III „Czysta energia”, działanie 3.1 „Rozwój OZE”</w:t>
      </w:r>
      <w:r w:rsidR="00502538">
        <w:rPr>
          <w:rFonts w:ascii="Arial" w:hAnsi="Arial" w:cs="Arial"/>
          <w:color w:val="auto"/>
          <w:sz w:val="24"/>
          <w:szCs w:val="24"/>
        </w:rPr>
        <w:t>,</w:t>
      </w:r>
      <w:r w:rsidR="00502538" w:rsidRPr="00502538">
        <w:rPr>
          <w:rFonts w:ascii="Arial" w:hAnsi="Arial" w:cs="Arial"/>
          <w:color w:val="auto"/>
          <w:sz w:val="24"/>
          <w:szCs w:val="24"/>
        </w:rPr>
        <w:t xml:space="preserve"> RPO na lata 2014-2020</w:t>
      </w:r>
      <w:r w:rsidR="00502538">
        <w:rPr>
          <w:rFonts w:ascii="Arial" w:hAnsi="Arial" w:cs="Arial"/>
          <w:color w:val="auto"/>
          <w:sz w:val="24"/>
          <w:szCs w:val="24"/>
        </w:rPr>
        <w:t>, którego realizacja nie została zakończona w</w:t>
      </w:r>
      <w:r w:rsidR="00146896">
        <w:rPr>
          <w:rFonts w:ascii="Arial" w:hAnsi="Arial" w:cs="Arial"/>
          <w:color w:val="auto"/>
          <w:sz w:val="24"/>
          <w:szCs w:val="24"/>
        </w:rPr>
        <w:t> </w:t>
      </w:r>
      <w:r w:rsidR="00502538">
        <w:rPr>
          <w:rFonts w:ascii="Arial" w:hAnsi="Arial" w:cs="Arial"/>
          <w:color w:val="auto"/>
          <w:sz w:val="24"/>
          <w:szCs w:val="24"/>
        </w:rPr>
        <w:t>terminie, a Beneficjent złożył wypowiedzenie umowy z</w:t>
      </w:r>
      <w:r w:rsidR="00E008E8">
        <w:rPr>
          <w:rFonts w:ascii="Arial" w:hAnsi="Arial" w:cs="Arial"/>
          <w:color w:val="auto"/>
          <w:sz w:val="24"/>
          <w:szCs w:val="24"/>
        </w:rPr>
        <w:t>e zbliżoną</w:t>
      </w:r>
      <w:r w:rsidR="00502538">
        <w:rPr>
          <w:rFonts w:ascii="Arial" w:hAnsi="Arial" w:cs="Arial"/>
          <w:color w:val="auto"/>
          <w:sz w:val="24"/>
          <w:szCs w:val="24"/>
        </w:rPr>
        <w:t xml:space="preserve"> argumentacją</w:t>
      </w:r>
      <w:r w:rsidR="00151993">
        <w:rPr>
          <w:rFonts w:ascii="Arial" w:hAnsi="Arial" w:cs="Arial"/>
          <w:color w:val="auto"/>
          <w:sz w:val="24"/>
          <w:szCs w:val="24"/>
        </w:rPr>
        <w:t>.</w:t>
      </w:r>
    </w:p>
    <w:p w14:paraId="36A86A6E" w14:textId="444AAFA3" w:rsidR="007717D6" w:rsidRDefault="00C91E08" w:rsidP="00C91E08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C91E08">
        <w:rPr>
          <w:rFonts w:ascii="Arial" w:hAnsi="Arial" w:cs="Arial"/>
          <w:color w:val="auto"/>
          <w:sz w:val="24"/>
          <w:szCs w:val="24"/>
        </w:rPr>
        <w:lastRenderedPageBreak/>
        <w:t xml:space="preserve">W korespondencji z dnia </w:t>
      </w:r>
      <w:r>
        <w:rPr>
          <w:rFonts w:ascii="Arial" w:hAnsi="Arial" w:cs="Arial"/>
          <w:color w:val="auto"/>
          <w:sz w:val="24"/>
          <w:szCs w:val="24"/>
        </w:rPr>
        <w:t xml:space="preserve">21 października </w:t>
      </w:r>
      <w:r w:rsidRPr="00C91E08">
        <w:rPr>
          <w:rFonts w:ascii="Arial" w:hAnsi="Arial" w:cs="Arial"/>
          <w:color w:val="auto"/>
          <w:sz w:val="24"/>
          <w:szCs w:val="24"/>
        </w:rPr>
        <w:t>2022 r. tut. Urząd poinformował Beneficjenta, że w toku kontroli dokumentacji dot. postępowania przetargowego powzięto poważne wątpliwości co do możliwości wystąpienia konfliktu interesów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C91E08">
        <w:rPr>
          <w:rFonts w:ascii="Arial" w:hAnsi="Arial" w:cs="Arial"/>
          <w:color w:val="auto"/>
          <w:sz w:val="24"/>
          <w:szCs w:val="24"/>
        </w:rPr>
        <w:t>i</w:t>
      </w:r>
      <w:r w:rsidR="00BD5C2B">
        <w:rPr>
          <w:rFonts w:ascii="Arial" w:hAnsi="Arial" w:cs="Arial"/>
          <w:color w:val="auto"/>
          <w:sz w:val="24"/>
          <w:szCs w:val="24"/>
        </w:rPr>
        <w:t> </w:t>
      </w:r>
      <w:r w:rsidRPr="00C91E08">
        <w:rPr>
          <w:rFonts w:ascii="Arial" w:hAnsi="Arial" w:cs="Arial"/>
          <w:color w:val="auto"/>
          <w:sz w:val="24"/>
          <w:szCs w:val="24"/>
        </w:rPr>
        <w:t>poddano je uprzedniej ocenie uprawnionego Urzędu. Jednocześnie wskazał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C91E08">
        <w:rPr>
          <w:rFonts w:ascii="Arial" w:hAnsi="Arial" w:cs="Arial"/>
          <w:color w:val="auto"/>
          <w:sz w:val="24"/>
          <w:szCs w:val="24"/>
        </w:rPr>
        <w:t>iż w</w:t>
      </w:r>
      <w:r w:rsidR="00BD5C2B">
        <w:rPr>
          <w:rFonts w:ascii="Arial" w:hAnsi="Arial" w:cs="Arial"/>
          <w:color w:val="auto"/>
          <w:sz w:val="24"/>
          <w:szCs w:val="24"/>
        </w:rPr>
        <w:t> </w:t>
      </w:r>
      <w:r w:rsidRPr="00C91E08">
        <w:rPr>
          <w:rFonts w:ascii="Arial" w:hAnsi="Arial" w:cs="Arial"/>
          <w:color w:val="auto"/>
          <w:sz w:val="24"/>
          <w:szCs w:val="24"/>
        </w:rPr>
        <w:t>wyniku przeprowadzonej weryfikacji zamówienia publicznego</w:t>
      </w:r>
      <w:r>
        <w:rPr>
          <w:rFonts w:ascii="Arial" w:hAnsi="Arial" w:cs="Arial"/>
          <w:color w:val="auto"/>
          <w:sz w:val="24"/>
          <w:szCs w:val="24"/>
        </w:rPr>
        <w:t>, w trakcie którego Beneficjent nie skorzystał z możliwości przedstawienia wyjaśnień,</w:t>
      </w:r>
      <w:r w:rsidRPr="00C91E08">
        <w:rPr>
          <w:rFonts w:ascii="Arial" w:hAnsi="Arial" w:cs="Arial"/>
          <w:color w:val="auto"/>
          <w:sz w:val="24"/>
          <w:szCs w:val="24"/>
        </w:rPr>
        <w:t xml:space="preserve"> została stwierdzona nieprawidłowość, którą można częściowo wykorzystać na zwiększoną</w:t>
      </w:r>
      <w:r w:rsidR="00BD5C2B">
        <w:rPr>
          <w:rFonts w:ascii="Arial" w:hAnsi="Arial" w:cs="Arial"/>
          <w:color w:val="auto"/>
          <w:sz w:val="24"/>
          <w:szCs w:val="24"/>
        </w:rPr>
        <w:t xml:space="preserve"> wartość udzielonego zamówienia. Zawiadomiono,</w:t>
      </w:r>
      <w:r w:rsidRPr="00C91E08">
        <w:rPr>
          <w:rFonts w:ascii="Arial" w:hAnsi="Arial" w:cs="Arial"/>
          <w:color w:val="auto"/>
          <w:sz w:val="24"/>
          <w:szCs w:val="24"/>
        </w:rPr>
        <w:t xml:space="preserve"> że w dalszym ciągu jest możliwość kontynuacji inwestycji pod warunkiem zakończenia projektu do 31 grudnia 2023 r. oraz poprosił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C91E08">
        <w:rPr>
          <w:rFonts w:ascii="Arial" w:hAnsi="Arial" w:cs="Arial"/>
          <w:color w:val="auto"/>
          <w:sz w:val="24"/>
          <w:szCs w:val="24"/>
        </w:rPr>
        <w:t>o wnikliwą analizę kwestii kontynuacji inwestycji i udzielenie odpowiedzi w tym zakresie</w:t>
      </w:r>
      <w:r w:rsidR="00AD1EFA">
        <w:rPr>
          <w:rFonts w:ascii="Arial" w:hAnsi="Arial" w:cs="Arial"/>
          <w:color w:val="auto"/>
          <w:sz w:val="24"/>
          <w:szCs w:val="24"/>
        </w:rPr>
        <w:t xml:space="preserve">. </w:t>
      </w:r>
      <w:r w:rsidRPr="00C91E08">
        <w:rPr>
          <w:rFonts w:ascii="Arial" w:hAnsi="Arial" w:cs="Arial"/>
          <w:color w:val="auto"/>
          <w:sz w:val="24"/>
          <w:szCs w:val="24"/>
        </w:rPr>
        <w:t>W wyznaczonym terminie Beneficjent nie udzielił odpowiedzi.</w:t>
      </w:r>
    </w:p>
    <w:p w14:paraId="25116D75" w14:textId="55DD0210" w:rsidR="00654537" w:rsidRDefault="00D224D0" w:rsidP="0093275E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 związku z wnioskiem Beneficjenta, Zarząd Województwa Podkarpackiego wyraża zgodę na rozwiązanie umowy nr</w:t>
      </w:r>
      <w:r>
        <w:t xml:space="preserve"> </w:t>
      </w:r>
      <w:r>
        <w:rPr>
          <w:rFonts w:ascii="Arial" w:hAnsi="Arial" w:cs="Arial"/>
          <w:color w:val="auto"/>
          <w:sz w:val="24"/>
          <w:szCs w:val="24"/>
        </w:rPr>
        <w:t>RPPK.03.01</w:t>
      </w:r>
      <w:r w:rsidR="006A2D8D">
        <w:rPr>
          <w:rFonts w:ascii="Arial" w:hAnsi="Arial" w:cs="Arial"/>
          <w:color w:val="auto"/>
          <w:sz w:val="24"/>
          <w:szCs w:val="24"/>
        </w:rPr>
        <w:t xml:space="preserve">.00-18-0546/17-00 (z </w:t>
      </w:r>
      <w:proofErr w:type="spellStart"/>
      <w:r w:rsidR="006A2D8D">
        <w:rPr>
          <w:rFonts w:ascii="Arial" w:hAnsi="Arial" w:cs="Arial"/>
          <w:color w:val="auto"/>
          <w:sz w:val="24"/>
          <w:szCs w:val="24"/>
        </w:rPr>
        <w:t>późn</w:t>
      </w:r>
      <w:proofErr w:type="spellEnd"/>
      <w:r w:rsidR="006A2D8D">
        <w:rPr>
          <w:rFonts w:ascii="Arial" w:hAnsi="Arial" w:cs="Arial"/>
          <w:color w:val="auto"/>
          <w:sz w:val="24"/>
          <w:szCs w:val="24"/>
        </w:rPr>
        <w:t xml:space="preserve">. zm.) </w:t>
      </w:r>
      <w:r>
        <w:rPr>
          <w:rFonts w:ascii="Arial" w:hAnsi="Arial" w:cs="Arial"/>
          <w:color w:val="auto"/>
          <w:sz w:val="24"/>
          <w:szCs w:val="24"/>
        </w:rPr>
        <w:t>o dofinansowanie projektu pn. „</w:t>
      </w:r>
      <w:r w:rsidRPr="00D224D0">
        <w:rPr>
          <w:rFonts w:ascii="Arial" w:hAnsi="Arial" w:cs="Arial"/>
          <w:color w:val="auto"/>
          <w:sz w:val="24"/>
          <w:szCs w:val="24"/>
        </w:rPr>
        <w:t>Budowa farmy fotowoltaicznej w Błędowej Tyczyńskiej</w:t>
      </w:r>
      <w:r>
        <w:rPr>
          <w:rFonts w:ascii="Arial" w:hAnsi="Arial" w:cs="Arial"/>
          <w:color w:val="auto"/>
          <w:sz w:val="24"/>
          <w:szCs w:val="24"/>
        </w:rPr>
        <w:t>” na podstawie § 20 ust. 2 umowy o dofinansowanie</w:t>
      </w:r>
      <w:r w:rsidR="00F45AF4">
        <w:rPr>
          <w:rFonts w:ascii="Arial" w:hAnsi="Arial" w:cs="Arial"/>
          <w:color w:val="auto"/>
          <w:sz w:val="24"/>
          <w:szCs w:val="24"/>
        </w:rPr>
        <w:t>.</w:t>
      </w:r>
    </w:p>
    <w:sectPr w:rsidR="00654537" w:rsidSect="002B2D96">
      <w:footerReference w:type="default" r:id="rId11"/>
      <w:footnotePr>
        <w:numRestart w:val="eachPage"/>
      </w:footnotePr>
      <w:pgSz w:w="11906" w:h="16838"/>
      <w:pgMar w:top="1417" w:right="1417" w:bottom="1417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7EAE" w14:textId="77777777" w:rsidR="002633D0" w:rsidRDefault="002633D0">
      <w:pPr>
        <w:spacing w:after="0" w:line="240" w:lineRule="auto"/>
      </w:pPr>
      <w:r>
        <w:separator/>
      </w:r>
    </w:p>
  </w:endnote>
  <w:endnote w:type="continuationSeparator" w:id="0">
    <w:p w14:paraId="7EC6DCEC" w14:textId="77777777" w:rsidR="002633D0" w:rsidRDefault="0026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E8D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74EDC4A" wp14:editId="1781D1E9">
              <wp:extent cx="6850368" cy="717806"/>
              <wp:effectExtent l="0" t="0" r="8255" b="6350"/>
              <wp:docPr id="6913" name="Group 6913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918" name="Rectangle 6918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18D4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C83BF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0" name="Rectangle 6920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2B42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1" name="Rectangle 6921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6F420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2" name="Rectangle 6922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C5C9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3" name="Rectangle 6923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438C5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4" name="Rectangle 6924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0851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5" name="Picture 6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6" name="Picture 69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7" name="Picture 69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4EDC4A" id="Group 6913" o:spid="_x0000_s1026" alt="Opis" style="width:539.4pt;height:56.5pt;mso-position-horizontal-relative:char;mso-position-vertical-relative:line" coordsize="68503,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OgJEEz6TAAA&#10;+kwAABQAAABkcnMvbWVkaWEvaW1hZ2UzLmpwZ//Y/+AAEEpGSUYAAQEBAGAAYAAA/9sAQwADAgID&#10;AgIDAwMDBAMDBAUIBQUEBAUKBwcGCAwKDAwLCgsLDQ4SEA0OEQ4LCxAWEBETFBUVFQwPFxgWFBgS&#10;FBUU/9sAQwEDBAQFBAUJBQUJFA0LDRQUFBQUFBQUFBQUFBQUFBQUFBQUFBQUFBQUFBQUFBQUFBQU&#10;FBQUFBQUFBQUFBQUFBQU/8AAEQgBJgH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">
              <v:rect id="Rectangle 6918" o:spid="_x0000_s1027" style="position:absolute;left:68153;top:450;width:46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nZ8MA&#10;AADdAAAADwAAAGRycy9kb3ducmV2LnhtbERPTWvCQBC9F/wPywi91Y09hCS6imjFHG0sWG9DdkyC&#10;2dmQXU3qr+8eCj0+3vdyPZpWPKh3jWUF81kEgri0uuFKwddp/5aAcB5ZY2uZFPyQg/Vq8rLETNuB&#10;P+lR+EqEEHYZKqi97zIpXVmTQTezHXHgrrY36APsK6l7HEK4aeV7FMXSYMOhocaOtjWVt+JuFByS&#10;bvOd2+dQtR+Xw/l4Tnen1Cv1Oh03CxCeRv8v/nPnWkGczsPc8CY8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RnZ8MAAADdAAAADwAAAAAAAAAAAAAAAACYAgAAZHJzL2Rv&#10;d25yZXYueG1sUEsFBgAAAAAEAAQA9QAAAIgDAAAAAA==&#10;" filled="f" stroked="f">
                <v:textbox inset="0,0,0,0">
                  <w:txbxContent>
                    <w:p w14:paraId="76618D4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28" style="position:absolute;left:1508;width:66828;height:91;visibility:visible;mso-wrap-style:square;v-text-anchor:top" coordsize="6682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kMMYA&#10;AADdAAAADwAAAGRycy9kb3ducmV2LnhtbESPQWvCQBSE74L/YXmF3nQTwVpSNyEISiEUjJb2+pp9&#10;TUKzb0N21eTfu4VCj8PMfMNss9F04kqDay0riJcRCOLK6pZrBe/n/eIZhPPIGjvLpGAiB1k6n20x&#10;0fbGJV1PvhYBwi5BBY33fSKlqxoy6Ja2Jw7etx0M+iCHWuoBbwFuOrmKoidpsOWw0GBPu4aqn9PF&#10;KHgrUcdF6c6TO5qN/vr8yIvDQanHhzF/AeFp9P/hv/arVrBZrdfw+yY8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kMMYAAADdAAAADwAAAAAAAAAAAAAAAACYAgAAZHJz&#10;L2Rvd25yZXYueG1sUEsFBgAAAAAEAAQA9QAAAIsD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919" o:spid="_x0000_s1029" style="position:absolute;left:1691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C/MYA&#10;AADdAAAADwAAAGRycy9kb3ducmV2LnhtbESPQWvCQBSE7wX/w/KE3urGHoKJboJoizm2WrDeHtln&#10;Esy+DdmtSfvru4LgcZiZb5hVPppWXKl3jWUF81kEgri0uuFKwdfh/WUBwnlkja1lUvBLDvJs8rTC&#10;VNuBP+m695UIEHYpKqi971IpXVmTQTezHXHwzrY36IPsK6l7HALctPI1imJpsOGwUGNHm5rKy/7H&#10;KNgtuvV3Yf+Gqn077Y4fx2R7SLxSz9NxvQThafSP8L1daAVxMk/g9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jC/MYAAADdAAAADwAAAAAAAAAAAAAAAACYAgAAZHJz&#10;L2Rvd25yZXYueG1sUEsFBgAAAAAEAAQA9QAAAIsDAAAAAA==&#10;" filled="f" stroked="f">
                <v:textbox inset="0,0,0,0">
                  <w:txbxContent>
                    <w:p w14:paraId="2C3C83BF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0" o:spid="_x0000_s1030" style="position:absolute;left:30496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h3M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kGcLs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h3MMAAADdAAAADwAAAAAAAAAAAAAAAACYAgAAZHJzL2Rv&#10;d25yZXYueG1sUEsFBgAAAAAEAAQA9QAAAIgDAAAAAA==&#10;" filled="f" stroked="f">
                <v:textbox inset="0,0,0,0">
                  <w:txbxContent>
                    <w:p w14:paraId="416E2B42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1" o:spid="_x0000_s1031" style="position:absolute;left:59301;top:1885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ER8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E6XwG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iBEfHAAAA3QAAAA8AAAAAAAAAAAAAAAAAmAIAAGRy&#10;cy9kb3ducmV2LnhtbFBLBQYAAAAABAAEAPUAAACMAwAAAAA=&#10;" filled="f" stroked="f">
                <v:textbox inset="0,0,0,0">
                  <w:txbxContent>
                    <w:p w14:paraId="1C56F420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2" o:spid="_x0000_s1032" style="position:absolute;left:67452;top:3307;width:9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aM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YyTO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JowxQAAAN0AAAAPAAAAAAAAAAAAAAAAAJgCAABkcnMv&#10;ZG93bnJldi54bWxQSwUGAAAAAAQABAD1AAAAigMAAAAA&#10;" filled="f" stroked="f">
                <v:textbox inset="0,0,0,0">
                  <w:txbxContent>
                    <w:p w14:paraId="0BFC5C9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923" o:spid="_x0000_s1033" style="position:absolute;left:68153;top:33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/q8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kHc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D+rxQAAAN0AAAAPAAAAAAAAAAAAAAAAAJgCAABkcnMv&#10;ZG93bnJldi54bWxQSwUGAAAAAAQABAD1AAAAigMAAAAA&#10;" filled="f" stroked="f">
                <v:textbox inset="0,0,0,0">
                  <w:txbxContent>
                    <w:p w14:paraId="119438C5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24" o:spid="_x0000_s1034" style="position:absolute;left:1691;top:501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n3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kHc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affxQAAAN0AAAAPAAAAAAAAAAAAAAAAAJgCAABkcnMv&#10;ZG93bnJldi54bWxQSwUGAAAAAAQABAD1AAAAigMAAAAA&#10;" filled="f" stroked="f">
                <v:textbox inset="0,0,0,0">
                  <w:txbxContent>
                    <w:p w14:paraId="4350851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5" o:spid="_x0000_s1035" type="#_x0000_t75" style="position:absolute;top:2880;width:1208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mRSzGAAAA3QAAAA8AAABkcnMvZG93bnJldi54bWxEj9GKwjAURN+F/YdwF3wRTRV1tWsUKSqC&#10;D7LqB1yau23Z5qY0WW39eiMIPg4zc4ZZrBpTiivVrrCsYDiIQBCnVhecKbict/0ZCOeRNZaWSUFL&#10;DlbLj84CY21v/EPXk89EgLCLUUHufRVL6dKcDLqBrYiD92trgz7IOpO6xluAm1KOomgqDRYcFnKs&#10;KMkp/Tv9GwXjTfPV29h0fMwmu/a+TtpkdmiV6n42628Qnhr/Dr/ae61gOh9O4PkmPA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ZFLMYAAADdAAAADwAAAAAAAAAAAAAA&#10;AACfAgAAZHJzL2Rvd25yZXYueG1sUEsFBgAAAAAEAAQA9wAAAJIDAAAAAA==&#10;">
                <v:imagedata r:id="rId4" o:title=""/>
              </v:shape>
              <v:shape id="Picture 6916" o:spid="_x0000_s1036" type="#_x0000_t75" style="position:absolute;left:50261;top:2438;width:9022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uOEXEAAAA3QAAAA8AAABkcnMvZG93bnJldi54bWxEj0FrAjEUhO9C/0N4hV6kZu1h1a1RiiAW&#10;PHXXH/DYvG62TV6WJOrWX28KhR6HmfmGWW9HZ8WFQuw9K5jPChDErdc9dwpOzf55CSImZI3WMyn4&#10;oQjbzcNkjZX2V/6gS506kSEcK1RgUhoqKWNryGGc+YE4e58+OExZhk7qgNcMd1a+FEUpHfacFwwO&#10;tDPUftdnp+DraEJ9WJAtF1O+GRtunesbpZ4ex7dXEInG9B/+a79rBeVqXsLvm/wE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uOEXEAAAA3QAAAA8AAAAAAAAAAAAAAAAA&#10;nwIAAGRycy9kb3ducmV2LnhtbFBLBQYAAAAABAAEAPcAAACQAwAAAAA=&#10;">
                <v:imagedata r:id="rId5" o:title=""/>
              </v:shape>
              <v:shape id="Picture 6917" o:spid="_x0000_s1037" type="#_x0000_t75" style="position:absolute;left:25283;top:2407;width:7543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8g/FAAAA3QAAAA8AAABkcnMvZG93bnJldi54bWxEj0FrwkAUhO9C/8PyCr3pJi1Vm7qGIC3m&#10;JGhrz4/saxKafRt2V4399a4geBxm5htmkQ+mE0dyvrWsIJ0kIIgrq1uuFXx/fY7nIHxA1thZJgVn&#10;8pAvH0YLzLQ98ZaOu1CLCGGfoYImhD6T0lcNGfQT2xNH79c6gyFKV0vt8BThppPPSTKVBluOCw32&#10;tGqo+tsdjILXD1m+bNeuTQouaGNcuf//sUo9PQ7FO4hAQ7iHb+1SK5i+pTO4volPQC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BfIPxQAAAN0AAAAPAAAAAAAAAAAAAAAA&#10;AJ8CAABkcnMvZG93bnJldi54bWxQSwUGAAAAAAQABAD3AAAAkQMAAAAA&#10;">
                <v:imagedata r:id="rId6" o:title="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96A" w14:textId="2189D0C9" w:rsidR="009C0824" w:rsidRDefault="009C0824">
    <w:pPr>
      <w:pStyle w:val="Stopka"/>
      <w:jc w:val="right"/>
    </w:pPr>
  </w:p>
  <w:p w14:paraId="1ABE3F26" w14:textId="66383E46" w:rsidR="00615FDE" w:rsidRDefault="00615FDE">
    <w:pPr>
      <w:spacing w:after="0" w:line="259" w:lineRule="auto"/>
      <w:ind w:left="-722" w:right="1119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25F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8A9924E" wp14:editId="49BE0268">
              <wp:extent cx="6850368" cy="717806"/>
              <wp:effectExtent l="0" t="0" r="8255" b="6350"/>
              <wp:docPr id="6881" name="Group 6881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886" name="Rectangle 6886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0D35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Shape 7251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Rectangle 6887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9B8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FD2C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63DA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4AA7C" w14:textId="4633C666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D1AEB" w:rsidRPr="00DD1AEB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2B311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E5016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3" name="Picture 6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4" name="Picture 68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A9924E" id="Group 6881" o:spid="_x0000_s1038" alt="Opis" style="width:539.4pt;height:56.5pt;mso-position-horizontal-relative:char;mso-position-vertical-relative:line" coordsize="68503,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OgJEEz6TAAA+kwAABQAAABk&#10;cnMvbWVkaWEvaW1hZ2UzLmpwZ//Y/+AAEEpGSUYAAQEBAGAAYAAA/9sAQwADAgIDAgIDAwMDBAMD&#10;BAUIBQUEBAUKBwcGCAwKDAwLCgsLDQ4SEA0OEQ4LCxAWEBETFBUVFQwPFxgWFBgSFBUU/9sAQwED&#10;BAQFBAUJBQUJFA0LDRQUFBQUFBQUFBQUFBQUFBQUFBQUFBQUFBQUFBQUFBQUFBQUFBQUFBQUFBQU&#10;FBQUFBQU/8AAEQgBJgH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">
              <v:rect id="Rectangle 6886" o:spid="_x0000_s1039" style="position:absolute;left:68153;top:450;width:46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lMYA&#10;AADdAAAADwAAAGRycy9kb3ducmV2LnhtbESPQWvCQBSE70L/w/IKvemmHkJMXUVaS3K0RrDeHtln&#10;Epp9G7LbJPXXdwsFj8PMfMOst5NpxUC9aywreF5EIIhLqxuuFJyK93kCwnlkja1lUvBDDrabh9ka&#10;U21H/qDh6CsRIOxSVFB736VSurImg25hO+LgXW1v0AfZV1L3OAa4aeUyimJpsOGwUGNHrzWVX8dv&#10;oyBLut1nbm9j1e4v2flwXr0VK6/U0+O0ewHhafL38H871wriJIn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zMlMYAAADdAAAADwAAAAAAAAAAAAAAAACYAgAAZHJz&#10;L2Rvd25yZXYueG1sUEsFBgAAAAAEAAQA9QAAAIsDAAAAAA==&#10;" filled="f" stroked="f">
                <v:textbox inset="0,0,0,0">
                  <w:txbxContent>
                    <w:p w14:paraId="5320D35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1" o:spid="_x0000_s1040" style="position:absolute;left:1508;width:66828;height:91;visibility:visible;mso-wrap-style:square;v-text-anchor:top" coordsize="6682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M8YA&#10;AADdAAAADwAAAGRycy9kb3ducmV2LnhtbESPQWvCQBSE70L/w/IKvekmgWqJrhIKlYIIJint9Zl9&#10;TUKzb0N2q8m/dwsFj8PMfMNsdqPpxIUG11pWEC8iEMSV1S3XCj7Kt/kLCOeRNXaWScFEDnbbh9kG&#10;U22vnNOl8LUIEHYpKmi871MpXdWQQbewPXHwvu1g0Ac51FIPeA1w08kkipbSYMthocGeXhuqfopf&#10;o+CYo44PuSsndzIrff76zA77vVJPj2O2BuFp9Pfwf/tdK1glzzH8vQ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M8YAAADdAAAADwAAAAAAAAAAAAAAAACYAgAAZHJz&#10;L2Rvd25yZXYueG1sUEsFBgAAAAAEAAQA9QAAAIsD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887" o:spid="_x0000_s1041" style="position:absolute;left:1691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pD8cA&#10;AADdAAAADwAAAGRycy9kb3ducmV2LnhtbESPQWvCQBSE7wX/w/KE3uqmPcQYXSVoSzy2KtjeHtln&#10;Epp9G7LbJPXXdwuCx2FmvmFWm9E0oqfO1ZYVPM8iEMSF1TWXCk7Ht6cEhPPIGhvLpOCXHGzWk4cV&#10;ptoO/EH9wZciQNilqKDyvk2ldEVFBt3MtsTBu9jOoA+yK6XucAhw08iXKIqlwZrDQoUtbSsqvg8/&#10;RkGetNnn3l6Hsnn9ys/v58XuuPBKPU7HbAnC0+jv4Vt7rxXESTK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AaQ/HAAAA3QAAAA8AAAAAAAAAAAAAAAAAmAIAAGRy&#10;cy9kb3ducmV2LnhtbFBLBQYAAAAABAAEAPUAAACMAwAAAAA=&#10;" filled="f" stroked="f">
                <v:textbox inset="0,0,0,0">
                  <w:txbxContent>
                    <w:p w14:paraId="47FDD9B8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8" o:spid="_x0000_s1042" style="position:absolute;left:30496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9fc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H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/X3BAAAA3QAAAA8AAAAAAAAAAAAAAAAAmAIAAGRycy9kb3du&#10;cmV2LnhtbFBLBQYAAAAABAAEAPUAAACGAwAAAAA=&#10;" filled="f" stroked="f">
                <v:textbox inset="0,0,0,0">
                  <w:txbxContent>
                    <w:p w14:paraId="513FD2C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9" o:spid="_x0000_s1043" style="position:absolute;left:59301;top:1885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Y5sUA&#10;AADdAAAADwAAAGRycy9kb3ducmV2LnhtbESPQYvCMBSE7wv+h/AEb2vqHqStRhFd0eOuCurt0Tzb&#10;YvNSmmjr/vqNIHgcZuYbZjrvTCXu1LjSsoLRMAJBnFldcq7gsF9/xiCcR9ZYWSYFD3Iwn/U+pphq&#10;2/Iv3Xc+FwHCLkUFhfd1KqXLCjLohrYmDt7FNgZ9kE0udYNtgJtKfkXRWBosOSwUWNOyoOy6uxkF&#10;m7henLb2r82r7/Pm+HNMVvvEKzXod4sJCE+df4df7a1WMI7jBJ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1jmxQAAAN0AAAAPAAAAAAAAAAAAAAAAAJgCAABkcnMv&#10;ZG93bnJldi54bWxQSwUGAAAAAAQABAD1AAAAigMAAAAA&#10;" filled="f" stroked="f">
                <v:textbox inset="0,0,0,0">
                  <w:txbxContent>
                    <w:p w14:paraId="67263DA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90" o:spid="_x0000_s1044" style="position:absolute;left:67452;top:3307;width:9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npsIA&#10;AADdAAAADwAAAGRycy9kb3ducmV2LnhtbERPy4rCMBTdD/gP4QruxlQX0lajiA90OaOCurs017bY&#10;3JQm2jpfP1kILg/nPVt0phJPalxpWcFoGIEgzqwuOVdwOm6/YxDOI2usLJOCFzlYzHtfM0y1bfmX&#10;ngefixDCLkUFhfd1KqXLCjLohrYmDtzNNgZ9gE0udYNtCDeVHEfRRBosOTQUWNOqoOx+eBgFu7he&#10;Xvb2r82rzXV3/jkn62PilRr0u+UUhKfOf8Rv914rmMRJ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GemwgAAAN0AAAAPAAAAAAAAAAAAAAAAAJgCAABkcnMvZG93&#10;bnJldi54bWxQSwUGAAAAAAQABAD1AAAAhwMAAAAA&#10;" filled="f" stroked="f">
                <v:textbox inset="0,0,0,0">
                  <w:txbxContent>
                    <w:p w14:paraId="76F4AA7C" w14:textId="4633C666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D1AEB" w:rsidRPr="00DD1AEB">
                        <w:rPr>
                          <w:noProof/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891" o:spid="_x0000_s1045" style="position:absolute;left:68153;top:33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CPcUA&#10;AADdAAAADwAAAGRycy9kb3ducmV2LnhtbESPT4vCMBTE74LfITzBm6Z6kLZrFPEPenRV0L09mrdt&#10;2ealNNFWP/1mYcHjMDO/YebLzlTiQY0rLSuYjCMQxJnVJecKLufdKAbhPLLGyjIpeJKD5aLfm2Oq&#10;bcuf9Dj5XAQIuxQVFN7XqZQuK8igG9uaOHjftjHog2xyqRtsA9xUchpFM2mw5LBQYE3rgrKf090o&#10;2Mf16nawrzavtl/76/GabM6JV2o46FYfIDx1/h3+bx+0glmcTO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MI9xQAAAN0AAAAPAAAAAAAAAAAAAAAAAJgCAABkcnMv&#10;ZG93bnJldi54bWxQSwUGAAAAAAQABAD1AAAAigMAAAAA&#10;" filled="f" stroked="f">
                <v:textbox inset="0,0,0,0">
                  <w:txbxContent>
                    <w:p w14:paraId="7F32B311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892" o:spid="_x0000_s1046" style="position:absolute;left:1691;top:501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cSs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iZx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lxKxQAAAN0AAAAPAAAAAAAAAAAAAAAAAJgCAABkcnMv&#10;ZG93bnJldi54bWxQSwUGAAAAAAQABAD1AAAAigMAAAAA&#10;" filled="f" stroked="f">
                <v:textbox inset="0,0,0,0">
                  <w:txbxContent>
                    <w:p w14:paraId="1A0E5016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3" o:spid="_x0000_s1047" type="#_x0000_t75" style="position:absolute;top:2880;width:1208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4tnHAAAA3QAAAA8AAABkcnMvZG93bnJldi54bWxEj91qwkAUhO8LvsNyCr2RurH+hZiNSLBS&#10;6EXR+gCH7DEJzZ4N2a0mPr1bEHo5zMw3TLrpTSMu1LnasoLpJAJBXFhdc6ng9P3+GoNwHlljY5kU&#10;DORgk42eUky0vfKBLkdfigBhl6CCyvs2kdIVFRl0E9sSB+9sO4M+yK6UusNrgJtGvkXRUhqsOSxU&#10;2FJeUfFz/DUK5rt+Nd7ZYv5VLvbDbZsPefw5KPXy3G/XIDz1/j/8aH9oBcs4nsHfm/AEZH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o4tnHAAAA3QAAAA8AAAAAAAAAAAAA&#10;AAAAnwIAAGRycy9kb3ducmV2LnhtbFBLBQYAAAAABAAEAPcAAACTAwAAAAA=&#10;">
                <v:imagedata r:id="rId4" o:title=""/>
              </v:shape>
              <v:shape id="Picture 6884" o:spid="_x0000_s1048" type="#_x0000_t75" style="position:absolute;left:50261;top:2438;width:9022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bmbPEAAAA3QAAAA8AAABkcnMvZG93bnJldi54bWxEj9FqAjEURN+F/kO4hb5IzVrKuqxGKUKp&#10;0KeufsBlc7tZm9wsSapbv94IQh+HmTnDrDajs+JEIfaeFcxnBQji1uueOwWH/ftzBSImZI3WMyn4&#10;owib9cNkhbX2Z/6iU5M6kSEca1RgUhpqKWNryGGc+YE4e98+OExZhk7qgOcMd1a+FEUpHfacFwwO&#10;tDXU/jS/TsHx04TmY0G2XEz5Ymy4dK7fK/X0OL4tQSQa03/43t5pBWVVvcLtTX4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bmbPEAAAA3QAAAA8AAAAAAAAAAAAAAAAA&#10;nwIAAGRycy9kb3ducmV2LnhtbFBLBQYAAAAABAAEAPcAAACQAwAAAAA=&#10;">
                <v:imagedata r:id="rId5" o:title=""/>
              </v:shape>
              <v:shape id="Picture 6885" o:spid="_x0000_s1049" type="#_x0000_t75" style="position:absolute;left:25283;top:2407;width:7543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U/nEAAAA3QAAAA8AAABkcnMvZG93bnJldi54bWxEj0FrwkAUhO+F/oflCd7qxooSUtcQSsWc&#10;Cmrb8yP7TILZt2F3jbG/vlsQPA4z8w2zzkfTiYGcby0rmM8SEMSV1S3XCr6O25cUhA/IGjvLpOBG&#10;HvLN89MaM22vvKfhEGoRIewzVNCE0GdS+qohg35me+LonawzGKJ0tdQOrxFuOvmaJCtpsOW40GBP&#10;7w1V58PFKFh+yHKx37k2KbigT+PK798fq9R0MhZvIAKN4RG+t0utYJWmS/h/E5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wU/nEAAAA3QAAAA8AAAAAAAAAAAAAAAAA&#10;nwIAAGRycy9kb3ducmV2LnhtbFBLBQYAAAAABAAEAPcAAACQAwAAAAA=&#10;">
                <v:imagedata r:id="rId6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 w:line="259" w:lineRule="auto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51A4" w14:textId="77777777" w:rsidR="002633D0" w:rsidRDefault="002633D0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061B3511" w14:textId="77777777" w:rsidR="002633D0" w:rsidRDefault="002633D0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0A3"/>
    <w:multiLevelType w:val="hybridMultilevel"/>
    <w:tmpl w:val="A31607D8"/>
    <w:lvl w:ilvl="0" w:tplc="129C550C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9B5"/>
    <w:multiLevelType w:val="hybridMultilevel"/>
    <w:tmpl w:val="6FCA3A3C"/>
    <w:lvl w:ilvl="0" w:tplc="129C550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EA498F"/>
    <w:multiLevelType w:val="hybridMultilevel"/>
    <w:tmpl w:val="7B528C86"/>
    <w:lvl w:ilvl="0" w:tplc="5D5AC26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405D"/>
    <w:multiLevelType w:val="hybridMultilevel"/>
    <w:tmpl w:val="B6B6FE6A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899404">
    <w:abstractNumId w:val="5"/>
  </w:num>
  <w:num w:numId="2" w16cid:durableId="1370447241">
    <w:abstractNumId w:val="2"/>
  </w:num>
  <w:num w:numId="3" w16cid:durableId="1918130732">
    <w:abstractNumId w:val="0"/>
  </w:num>
  <w:num w:numId="4" w16cid:durableId="1702169477">
    <w:abstractNumId w:val="4"/>
  </w:num>
  <w:num w:numId="5" w16cid:durableId="1824618494">
    <w:abstractNumId w:val="3"/>
  </w:num>
  <w:num w:numId="6" w16cid:durableId="662590990">
    <w:abstractNumId w:val="1"/>
  </w:num>
  <w:num w:numId="7" w16cid:durableId="6366863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7070"/>
    <w:rsid w:val="000101EE"/>
    <w:rsid w:val="00020A40"/>
    <w:rsid w:val="000222A1"/>
    <w:rsid w:val="000328DF"/>
    <w:rsid w:val="000338EE"/>
    <w:rsid w:val="0003412B"/>
    <w:rsid w:val="00044411"/>
    <w:rsid w:val="00044540"/>
    <w:rsid w:val="00044BD8"/>
    <w:rsid w:val="00046FC8"/>
    <w:rsid w:val="00051506"/>
    <w:rsid w:val="00057842"/>
    <w:rsid w:val="00057F40"/>
    <w:rsid w:val="00061F7D"/>
    <w:rsid w:val="00063658"/>
    <w:rsid w:val="00064E8C"/>
    <w:rsid w:val="00065586"/>
    <w:rsid w:val="00067F60"/>
    <w:rsid w:val="0007044E"/>
    <w:rsid w:val="0007268A"/>
    <w:rsid w:val="000739CB"/>
    <w:rsid w:val="00076EDA"/>
    <w:rsid w:val="00080169"/>
    <w:rsid w:val="00082C25"/>
    <w:rsid w:val="00090DFE"/>
    <w:rsid w:val="000918EC"/>
    <w:rsid w:val="00092420"/>
    <w:rsid w:val="0009436F"/>
    <w:rsid w:val="000963F3"/>
    <w:rsid w:val="00096C3A"/>
    <w:rsid w:val="000A25E4"/>
    <w:rsid w:val="000B4960"/>
    <w:rsid w:val="000C3EB0"/>
    <w:rsid w:val="000C4FD2"/>
    <w:rsid w:val="000D0D8C"/>
    <w:rsid w:val="000D6434"/>
    <w:rsid w:val="000D68AB"/>
    <w:rsid w:val="000E087A"/>
    <w:rsid w:val="000E4C7C"/>
    <w:rsid w:val="000E59B9"/>
    <w:rsid w:val="000E658D"/>
    <w:rsid w:val="000F0E11"/>
    <w:rsid w:val="000F26AE"/>
    <w:rsid w:val="000F3B96"/>
    <w:rsid w:val="000F681E"/>
    <w:rsid w:val="00100E06"/>
    <w:rsid w:val="00102742"/>
    <w:rsid w:val="00103870"/>
    <w:rsid w:val="00107382"/>
    <w:rsid w:val="0011688F"/>
    <w:rsid w:val="00122CFB"/>
    <w:rsid w:val="00124343"/>
    <w:rsid w:val="0012508A"/>
    <w:rsid w:val="00142D44"/>
    <w:rsid w:val="001460C9"/>
    <w:rsid w:val="001467E8"/>
    <w:rsid w:val="00146896"/>
    <w:rsid w:val="00147B39"/>
    <w:rsid w:val="00150755"/>
    <w:rsid w:val="00150DC7"/>
    <w:rsid w:val="00151993"/>
    <w:rsid w:val="001615A1"/>
    <w:rsid w:val="00171CDA"/>
    <w:rsid w:val="001754A0"/>
    <w:rsid w:val="0017632C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74BD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F0B5C"/>
    <w:rsid w:val="001F1110"/>
    <w:rsid w:val="001F3973"/>
    <w:rsid w:val="00200D8A"/>
    <w:rsid w:val="00200DA5"/>
    <w:rsid w:val="00206EC2"/>
    <w:rsid w:val="0021437E"/>
    <w:rsid w:val="00215B15"/>
    <w:rsid w:val="0021639D"/>
    <w:rsid w:val="00217D11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633D0"/>
    <w:rsid w:val="00267998"/>
    <w:rsid w:val="00272321"/>
    <w:rsid w:val="00281916"/>
    <w:rsid w:val="00284499"/>
    <w:rsid w:val="0028660D"/>
    <w:rsid w:val="00295AE2"/>
    <w:rsid w:val="002A3D94"/>
    <w:rsid w:val="002A4443"/>
    <w:rsid w:val="002A5D02"/>
    <w:rsid w:val="002A7939"/>
    <w:rsid w:val="002B09F2"/>
    <w:rsid w:val="002B2D96"/>
    <w:rsid w:val="002B3B29"/>
    <w:rsid w:val="002C0494"/>
    <w:rsid w:val="002C22BC"/>
    <w:rsid w:val="002C337D"/>
    <w:rsid w:val="002D1884"/>
    <w:rsid w:val="002D5471"/>
    <w:rsid w:val="002E5EC8"/>
    <w:rsid w:val="002E6376"/>
    <w:rsid w:val="002F5A63"/>
    <w:rsid w:val="002F5D66"/>
    <w:rsid w:val="002F625C"/>
    <w:rsid w:val="00303762"/>
    <w:rsid w:val="00312201"/>
    <w:rsid w:val="00321930"/>
    <w:rsid w:val="003227A0"/>
    <w:rsid w:val="003312AA"/>
    <w:rsid w:val="00335292"/>
    <w:rsid w:val="0034127B"/>
    <w:rsid w:val="00341E49"/>
    <w:rsid w:val="00342924"/>
    <w:rsid w:val="003462CB"/>
    <w:rsid w:val="00346867"/>
    <w:rsid w:val="003517FC"/>
    <w:rsid w:val="003533D2"/>
    <w:rsid w:val="003605E6"/>
    <w:rsid w:val="00363903"/>
    <w:rsid w:val="00367E40"/>
    <w:rsid w:val="00371236"/>
    <w:rsid w:val="003766B1"/>
    <w:rsid w:val="00380EE4"/>
    <w:rsid w:val="00386C04"/>
    <w:rsid w:val="0038722E"/>
    <w:rsid w:val="003874F1"/>
    <w:rsid w:val="0039220D"/>
    <w:rsid w:val="003A793F"/>
    <w:rsid w:val="003C3212"/>
    <w:rsid w:val="003C34A1"/>
    <w:rsid w:val="003C6EC1"/>
    <w:rsid w:val="003D1FB4"/>
    <w:rsid w:val="003D2DEC"/>
    <w:rsid w:val="003D5D87"/>
    <w:rsid w:val="003E16AE"/>
    <w:rsid w:val="003F09E2"/>
    <w:rsid w:val="003F5537"/>
    <w:rsid w:val="00400CDC"/>
    <w:rsid w:val="00402893"/>
    <w:rsid w:val="004117FB"/>
    <w:rsid w:val="00423E09"/>
    <w:rsid w:val="00432051"/>
    <w:rsid w:val="004365E5"/>
    <w:rsid w:val="00436FA6"/>
    <w:rsid w:val="00441144"/>
    <w:rsid w:val="00441486"/>
    <w:rsid w:val="004451AB"/>
    <w:rsid w:val="004505D8"/>
    <w:rsid w:val="00452485"/>
    <w:rsid w:val="00456225"/>
    <w:rsid w:val="00457889"/>
    <w:rsid w:val="00463094"/>
    <w:rsid w:val="00464AEF"/>
    <w:rsid w:val="00465E8D"/>
    <w:rsid w:val="00471D28"/>
    <w:rsid w:val="00481D92"/>
    <w:rsid w:val="004909C9"/>
    <w:rsid w:val="004941A8"/>
    <w:rsid w:val="00496972"/>
    <w:rsid w:val="004A21E2"/>
    <w:rsid w:val="004A3B4F"/>
    <w:rsid w:val="004A4CCC"/>
    <w:rsid w:val="004A6E78"/>
    <w:rsid w:val="004B13C0"/>
    <w:rsid w:val="004B28A8"/>
    <w:rsid w:val="004B30BF"/>
    <w:rsid w:val="004B53D4"/>
    <w:rsid w:val="004B6C3A"/>
    <w:rsid w:val="004C1C64"/>
    <w:rsid w:val="004C2877"/>
    <w:rsid w:val="004C2E20"/>
    <w:rsid w:val="004C5494"/>
    <w:rsid w:val="004D5EA6"/>
    <w:rsid w:val="004F0F26"/>
    <w:rsid w:val="004F2B84"/>
    <w:rsid w:val="004F77A9"/>
    <w:rsid w:val="00500700"/>
    <w:rsid w:val="00500F8A"/>
    <w:rsid w:val="00502538"/>
    <w:rsid w:val="005036FC"/>
    <w:rsid w:val="00512455"/>
    <w:rsid w:val="005149D1"/>
    <w:rsid w:val="00515A59"/>
    <w:rsid w:val="00516389"/>
    <w:rsid w:val="00532DD9"/>
    <w:rsid w:val="00533978"/>
    <w:rsid w:val="00547E48"/>
    <w:rsid w:val="005515C7"/>
    <w:rsid w:val="00554466"/>
    <w:rsid w:val="00554B3F"/>
    <w:rsid w:val="00557E0C"/>
    <w:rsid w:val="005608B9"/>
    <w:rsid w:val="00560E0C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6E5B"/>
    <w:rsid w:val="0058754B"/>
    <w:rsid w:val="0059140A"/>
    <w:rsid w:val="00594AC1"/>
    <w:rsid w:val="00595F0F"/>
    <w:rsid w:val="005A0CA5"/>
    <w:rsid w:val="005A5584"/>
    <w:rsid w:val="005C32E3"/>
    <w:rsid w:val="005C4957"/>
    <w:rsid w:val="005C52CD"/>
    <w:rsid w:val="005D3DB8"/>
    <w:rsid w:val="005D6211"/>
    <w:rsid w:val="005E19CE"/>
    <w:rsid w:val="005E2DF9"/>
    <w:rsid w:val="005E3506"/>
    <w:rsid w:val="00603651"/>
    <w:rsid w:val="00605775"/>
    <w:rsid w:val="0060610A"/>
    <w:rsid w:val="0061406B"/>
    <w:rsid w:val="00615FDE"/>
    <w:rsid w:val="00620353"/>
    <w:rsid w:val="00626B11"/>
    <w:rsid w:val="00631634"/>
    <w:rsid w:val="00636830"/>
    <w:rsid w:val="00645068"/>
    <w:rsid w:val="00652988"/>
    <w:rsid w:val="00654537"/>
    <w:rsid w:val="00654E3D"/>
    <w:rsid w:val="0065652F"/>
    <w:rsid w:val="006652F0"/>
    <w:rsid w:val="006732DE"/>
    <w:rsid w:val="006750B3"/>
    <w:rsid w:val="00681692"/>
    <w:rsid w:val="00681998"/>
    <w:rsid w:val="0068247D"/>
    <w:rsid w:val="00685259"/>
    <w:rsid w:val="00686CE6"/>
    <w:rsid w:val="00691FC0"/>
    <w:rsid w:val="006921FD"/>
    <w:rsid w:val="00692567"/>
    <w:rsid w:val="00693D45"/>
    <w:rsid w:val="0069587B"/>
    <w:rsid w:val="00695D96"/>
    <w:rsid w:val="006979FB"/>
    <w:rsid w:val="00697C2E"/>
    <w:rsid w:val="006A187D"/>
    <w:rsid w:val="006A2784"/>
    <w:rsid w:val="006A2D8D"/>
    <w:rsid w:val="006A4879"/>
    <w:rsid w:val="006A5953"/>
    <w:rsid w:val="006B396C"/>
    <w:rsid w:val="006C1875"/>
    <w:rsid w:val="006C25BA"/>
    <w:rsid w:val="006C42E5"/>
    <w:rsid w:val="006C5CFC"/>
    <w:rsid w:val="006C7F25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01C22"/>
    <w:rsid w:val="0071008A"/>
    <w:rsid w:val="00710F10"/>
    <w:rsid w:val="00713635"/>
    <w:rsid w:val="0071394B"/>
    <w:rsid w:val="00714AE3"/>
    <w:rsid w:val="00715817"/>
    <w:rsid w:val="00716B7F"/>
    <w:rsid w:val="00723329"/>
    <w:rsid w:val="007241EF"/>
    <w:rsid w:val="0072513B"/>
    <w:rsid w:val="007261D7"/>
    <w:rsid w:val="007272F1"/>
    <w:rsid w:val="00731B79"/>
    <w:rsid w:val="00742397"/>
    <w:rsid w:val="00742996"/>
    <w:rsid w:val="007444EB"/>
    <w:rsid w:val="00745B88"/>
    <w:rsid w:val="00747200"/>
    <w:rsid w:val="0075210F"/>
    <w:rsid w:val="007535AA"/>
    <w:rsid w:val="007606B0"/>
    <w:rsid w:val="007677C3"/>
    <w:rsid w:val="00767A6D"/>
    <w:rsid w:val="007717D6"/>
    <w:rsid w:val="0077214E"/>
    <w:rsid w:val="00785AA2"/>
    <w:rsid w:val="00796291"/>
    <w:rsid w:val="007A1846"/>
    <w:rsid w:val="007A6366"/>
    <w:rsid w:val="007B2ECC"/>
    <w:rsid w:val="007C10A2"/>
    <w:rsid w:val="007C24CD"/>
    <w:rsid w:val="007C2F75"/>
    <w:rsid w:val="007C4DAD"/>
    <w:rsid w:val="007C5594"/>
    <w:rsid w:val="007C68C7"/>
    <w:rsid w:val="007C7835"/>
    <w:rsid w:val="007D45BB"/>
    <w:rsid w:val="007D49BE"/>
    <w:rsid w:val="007D5C6D"/>
    <w:rsid w:val="007D6B00"/>
    <w:rsid w:val="007E6142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4D18"/>
    <w:rsid w:val="00826CD7"/>
    <w:rsid w:val="0083119E"/>
    <w:rsid w:val="00833CF0"/>
    <w:rsid w:val="00835E56"/>
    <w:rsid w:val="008429CA"/>
    <w:rsid w:val="00844538"/>
    <w:rsid w:val="00844BCE"/>
    <w:rsid w:val="00846357"/>
    <w:rsid w:val="008465E7"/>
    <w:rsid w:val="00846EF1"/>
    <w:rsid w:val="0085390C"/>
    <w:rsid w:val="00855B9D"/>
    <w:rsid w:val="0086176D"/>
    <w:rsid w:val="00861D15"/>
    <w:rsid w:val="008635F9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FB0"/>
    <w:rsid w:val="00897A29"/>
    <w:rsid w:val="008A3E2B"/>
    <w:rsid w:val="008A750C"/>
    <w:rsid w:val="008A75EA"/>
    <w:rsid w:val="008B3B44"/>
    <w:rsid w:val="008B4578"/>
    <w:rsid w:val="008B712C"/>
    <w:rsid w:val="008B74AC"/>
    <w:rsid w:val="008B7A97"/>
    <w:rsid w:val="008C7259"/>
    <w:rsid w:val="008D1760"/>
    <w:rsid w:val="008D26A7"/>
    <w:rsid w:val="008D4853"/>
    <w:rsid w:val="008D48AB"/>
    <w:rsid w:val="008D5089"/>
    <w:rsid w:val="008D6D85"/>
    <w:rsid w:val="008D7766"/>
    <w:rsid w:val="008E008F"/>
    <w:rsid w:val="008E6A63"/>
    <w:rsid w:val="008E7308"/>
    <w:rsid w:val="008E74C9"/>
    <w:rsid w:val="008E7CC9"/>
    <w:rsid w:val="008F0903"/>
    <w:rsid w:val="008F0DEF"/>
    <w:rsid w:val="008F4806"/>
    <w:rsid w:val="008F64E0"/>
    <w:rsid w:val="009009CC"/>
    <w:rsid w:val="009023D2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275E"/>
    <w:rsid w:val="0093445A"/>
    <w:rsid w:val="00934513"/>
    <w:rsid w:val="00934B00"/>
    <w:rsid w:val="00936FD9"/>
    <w:rsid w:val="009503F0"/>
    <w:rsid w:val="00950DCD"/>
    <w:rsid w:val="00953B28"/>
    <w:rsid w:val="00954825"/>
    <w:rsid w:val="00955512"/>
    <w:rsid w:val="00955FBB"/>
    <w:rsid w:val="009664AB"/>
    <w:rsid w:val="009717CE"/>
    <w:rsid w:val="00973DEE"/>
    <w:rsid w:val="00983B5C"/>
    <w:rsid w:val="009867DF"/>
    <w:rsid w:val="0099178A"/>
    <w:rsid w:val="00994A89"/>
    <w:rsid w:val="0099545E"/>
    <w:rsid w:val="00996056"/>
    <w:rsid w:val="00996626"/>
    <w:rsid w:val="009A0869"/>
    <w:rsid w:val="009A3476"/>
    <w:rsid w:val="009A48AD"/>
    <w:rsid w:val="009A4B21"/>
    <w:rsid w:val="009A51DE"/>
    <w:rsid w:val="009A5EA5"/>
    <w:rsid w:val="009A7A82"/>
    <w:rsid w:val="009B08A8"/>
    <w:rsid w:val="009B40A1"/>
    <w:rsid w:val="009C0824"/>
    <w:rsid w:val="009D030C"/>
    <w:rsid w:val="009D1EEF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20572"/>
    <w:rsid w:val="00A211A4"/>
    <w:rsid w:val="00A277F2"/>
    <w:rsid w:val="00A27DB6"/>
    <w:rsid w:val="00A30A4F"/>
    <w:rsid w:val="00A34A58"/>
    <w:rsid w:val="00A34E56"/>
    <w:rsid w:val="00A403A2"/>
    <w:rsid w:val="00A43647"/>
    <w:rsid w:val="00A461DA"/>
    <w:rsid w:val="00A4768F"/>
    <w:rsid w:val="00A51007"/>
    <w:rsid w:val="00A55889"/>
    <w:rsid w:val="00A57928"/>
    <w:rsid w:val="00A60F7E"/>
    <w:rsid w:val="00A6656D"/>
    <w:rsid w:val="00A720FA"/>
    <w:rsid w:val="00A778D5"/>
    <w:rsid w:val="00A96A47"/>
    <w:rsid w:val="00AA14A8"/>
    <w:rsid w:val="00AA3483"/>
    <w:rsid w:val="00AB044F"/>
    <w:rsid w:val="00AB0E4E"/>
    <w:rsid w:val="00AB4E9E"/>
    <w:rsid w:val="00AB7974"/>
    <w:rsid w:val="00AC2828"/>
    <w:rsid w:val="00AC2CD2"/>
    <w:rsid w:val="00AC544E"/>
    <w:rsid w:val="00AC5547"/>
    <w:rsid w:val="00AC6E1E"/>
    <w:rsid w:val="00AC79CA"/>
    <w:rsid w:val="00AC79DF"/>
    <w:rsid w:val="00AC79EC"/>
    <w:rsid w:val="00AC7E11"/>
    <w:rsid w:val="00AD040A"/>
    <w:rsid w:val="00AD1EFA"/>
    <w:rsid w:val="00AD2B7C"/>
    <w:rsid w:val="00AD3147"/>
    <w:rsid w:val="00AD4CFB"/>
    <w:rsid w:val="00AD72E8"/>
    <w:rsid w:val="00AE31C9"/>
    <w:rsid w:val="00AE5DB3"/>
    <w:rsid w:val="00AF5BE4"/>
    <w:rsid w:val="00AF7D45"/>
    <w:rsid w:val="00B03416"/>
    <w:rsid w:val="00B03FF8"/>
    <w:rsid w:val="00B12FDE"/>
    <w:rsid w:val="00B132F1"/>
    <w:rsid w:val="00B14977"/>
    <w:rsid w:val="00B207CE"/>
    <w:rsid w:val="00B229C8"/>
    <w:rsid w:val="00B22A75"/>
    <w:rsid w:val="00B2428C"/>
    <w:rsid w:val="00B34607"/>
    <w:rsid w:val="00B35392"/>
    <w:rsid w:val="00B453F3"/>
    <w:rsid w:val="00B46D34"/>
    <w:rsid w:val="00B51915"/>
    <w:rsid w:val="00B70C00"/>
    <w:rsid w:val="00B73875"/>
    <w:rsid w:val="00B7489D"/>
    <w:rsid w:val="00B748B5"/>
    <w:rsid w:val="00B75569"/>
    <w:rsid w:val="00B9699F"/>
    <w:rsid w:val="00BB0815"/>
    <w:rsid w:val="00BB1B96"/>
    <w:rsid w:val="00BC2BCF"/>
    <w:rsid w:val="00BD5257"/>
    <w:rsid w:val="00BD5C2B"/>
    <w:rsid w:val="00BE057E"/>
    <w:rsid w:val="00BE2692"/>
    <w:rsid w:val="00BE5421"/>
    <w:rsid w:val="00BF3D35"/>
    <w:rsid w:val="00BF408E"/>
    <w:rsid w:val="00C02BD3"/>
    <w:rsid w:val="00C14C73"/>
    <w:rsid w:val="00C16256"/>
    <w:rsid w:val="00C16D6A"/>
    <w:rsid w:val="00C31394"/>
    <w:rsid w:val="00C319FF"/>
    <w:rsid w:val="00C3280A"/>
    <w:rsid w:val="00C351B9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26D0"/>
    <w:rsid w:val="00C86722"/>
    <w:rsid w:val="00C872DF"/>
    <w:rsid w:val="00C91E08"/>
    <w:rsid w:val="00C925B3"/>
    <w:rsid w:val="00C93714"/>
    <w:rsid w:val="00C95B91"/>
    <w:rsid w:val="00CA1578"/>
    <w:rsid w:val="00CA1AFD"/>
    <w:rsid w:val="00CA429C"/>
    <w:rsid w:val="00CA55C0"/>
    <w:rsid w:val="00CA74AC"/>
    <w:rsid w:val="00CA7740"/>
    <w:rsid w:val="00CB392A"/>
    <w:rsid w:val="00CB3B39"/>
    <w:rsid w:val="00CC45EF"/>
    <w:rsid w:val="00CC5AE6"/>
    <w:rsid w:val="00CD33C6"/>
    <w:rsid w:val="00CD5E7B"/>
    <w:rsid w:val="00CE1249"/>
    <w:rsid w:val="00CE2339"/>
    <w:rsid w:val="00CE359C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831"/>
    <w:rsid w:val="00D1357F"/>
    <w:rsid w:val="00D14C63"/>
    <w:rsid w:val="00D165A1"/>
    <w:rsid w:val="00D206D1"/>
    <w:rsid w:val="00D224D0"/>
    <w:rsid w:val="00D24350"/>
    <w:rsid w:val="00D26815"/>
    <w:rsid w:val="00D26D26"/>
    <w:rsid w:val="00D26EB5"/>
    <w:rsid w:val="00D3037D"/>
    <w:rsid w:val="00D339F7"/>
    <w:rsid w:val="00D33C8C"/>
    <w:rsid w:val="00D41D48"/>
    <w:rsid w:val="00D41E94"/>
    <w:rsid w:val="00D42833"/>
    <w:rsid w:val="00D4580D"/>
    <w:rsid w:val="00D51E24"/>
    <w:rsid w:val="00D56714"/>
    <w:rsid w:val="00D6480B"/>
    <w:rsid w:val="00D65ABF"/>
    <w:rsid w:val="00D67CBC"/>
    <w:rsid w:val="00D73A4E"/>
    <w:rsid w:val="00D76FDD"/>
    <w:rsid w:val="00D854E6"/>
    <w:rsid w:val="00D953EF"/>
    <w:rsid w:val="00D97415"/>
    <w:rsid w:val="00DA1AA9"/>
    <w:rsid w:val="00DA38B1"/>
    <w:rsid w:val="00DA6144"/>
    <w:rsid w:val="00DA6E93"/>
    <w:rsid w:val="00DA70F0"/>
    <w:rsid w:val="00DA7ED7"/>
    <w:rsid w:val="00DA7F35"/>
    <w:rsid w:val="00DB2579"/>
    <w:rsid w:val="00DB482A"/>
    <w:rsid w:val="00DB6B12"/>
    <w:rsid w:val="00DC0583"/>
    <w:rsid w:val="00DC41CC"/>
    <w:rsid w:val="00DD03FF"/>
    <w:rsid w:val="00DD1AEB"/>
    <w:rsid w:val="00DD4281"/>
    <w:rsid w:val="00DD7954"/>
    <w:rsid w:val="00DE2CCC"/>
    <w:rsid w:val="00DE628C"/>
    <w:rsid w:val="00DE7C0F"/>
    <w:rsid w:val="00DF2AA8"/>
    <w:rsid w:val="00DF3DD3"/>
    <w:rsid w:val="00DF5889"/>
    <w:rsid w:val="00DF6F84"/>
    <w:rsid w:val="00DF7EDC"/>
    <w:rsid w:val="00E008E8"/>
    <w:rsid w:val="00E11301"/>
    <w:rsid w:val="00E1424B"/>
    <w:rsid w:val="00E14B3E"/>
    <w:rsid w:val="00E23904"/>
    <w:rsid w:val="00E43239"/>
    <w:rsid w:val="00E57B65"/>
    <w:rsid w:val="00E603F3"/>
    <w:rsid w:val="00E66F89"/>
    <w:rsid w:val="00E671A0"/>
    <w:rsid w:val="00E7196C"/>
    <w:rsid w:val="00E76F35"/>
    <w:rsid w:val="00E8278A"/>
    <w:rsid w:val="00E846E3"/>
    <w:rsid w:val="00E86C6E"/>
    <w:rsid w:val="00E90BBF"/>
    <w:rsid w:val="00E92007"/>
    <w:rsid w:val="00E95CAB"/>
    <w:rsid w:val="00E962E4"/>
    <w:rsid w:val="00EA03FE"/>
    <w:rsid w:val="00EA1332"/>
    <w:rsid w:val="00EA210C"/>
    <w:rsid w:val="00EA28D2"/>
    <w:rsid w:val="00EA7B63"/>
    <w:rsid w:val="00EB07D6"/>
    <w:rsid w:val="00EB1263"/>
    <w:rsid w:val="00EB2377"/>
    <w:rsid w:val="00EB56B6"/>
    <w:rsid w:val="00EB775E"/>
    <w:rsid w:val="00EC1444"/>
    <w:rsid w:val="00EC29C1"/>
    <w:rsid w:val="00EC46AC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43C5"/>
    <w:rsid w:val="00F365B6"/>
    <w:rsid w:val="00F446A8"/>
    <w:rsid w:val="00F45AF4"/>
    <w:rsid w:val="00F46456"/>
    <w:rsid w:val="00F4797E"/>
    <w:rsid w:val="00F643B8"/>
    <w:rsid w:val="00F657D7"/>
    <w:rsid w:val="00F6580D"/>
    <w:rsid w:val="00F71C1F"/>
    <w:rsid w:val="00F73737"/>
    <w:rsid w:val="00F7416A"/>
    <w:rsid w:val="00F86D39"/>
    <w:rsid w:val="00F91ACE"/>
    <w:rsid w:val="00F92291"/>
    <w:rsid w:val="00F93F1F"/>
    <w:rsid w:val="00F965E6"/>
    <w:rsid w:val="00F973C6"/>
    <w:rsid w:val="00FA30A0"/>
    <w:rsid w:val="00FA3642"/>
    <w:rsid w:val="00FA4BDD"/>
    <w:rsid w:val="00FB0811"/>
    <w:rsid w:val="00FB4A2F"/>
    <w:rsid w:val="00FC10DE"/>
    <w:rsid w:val="00FC2D42"/>
    <w:rsid w:val="00FC3519"/>
    <w:rsid w:val="00FC43D8"/>
    <w:rsid w:val="00FC559D"/>
    <w:rsid w:val="00FD07C7"/>
    <w:rsid w:val="00FD0BBD"/>
    <w:rsid w:val="00FD111B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828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8A3E2B"/>
    <w:pPr>
      <w:spacing w:after="0" w:line="240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0234-834D-4B46-B388-789878F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rozwiązania umowy nr RPPK.03.01.00-18-0546/17-00 z dnia 15 października 2018 r. (z późn. zm.) o dofinansowanie projektu pn. „Budowa farmy fotowoltaicznej w Błędowej Tyczyńskiej” realizowanego przez Pana Mieczysława Szpunara prowa</vt:lpstr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69_22</dc:title>
  <dc:subject/>
  <dc:creator>J.Joniec@podkarpackie.pl</dc:creator>
  <cp:keywords/>
  <cp:lastModifiedBy>.</cp:lastModifiedBy>
  <cp:revision>5</cp:revision>
  <cp:lastPrinted>2022-12-06T08:39:00Z</cp:lastPrinted>
  <dcterms:created xsi:type="dcterms:W3CDTF">2022-12-02T07:32:00Z</dcterms:created>
  <dcterms:modified xsi:type="dcterms:W3CDTF">2022-12-14T08:40:00Z</dcterms:modified>
</cp:coreProperties>
</file>